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56B89" w14:textId="77777777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24AB1C58" w14:textId="77777777" w:rsidR="00B9485E" w:rsidRDefault="00B9485E">
      <w:pPr>
        <w:rPr>
          <w:rFonts w:ascii="Cambria" w:hAnsi="Cambria" w:cs="Cambria"/>
          <w:lang w:val="el-GR"/>
        </w:rPr>
      </w:pPr>
    </w:p>
    <w:p w14:paraId="536B30F0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4110"/>
      </w:tblGrid>
      <w:tr w:rsidR="00B9485E" w14:paraId="605AC63A" w14:textId="77777777" w:rsidTr="00983B74">
        <w:trPr>
          <w:trHeight w:val="2524"/>
        </w:trPr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14:paraId="52414047" w14:textId="77777777" w:rsidR="00B9485E" w:rsidRDefault="002056DB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</w:t>
            </w:r>
            <w:r w:rsidR="00831CE3">
              <w:rPr>
                <w:rFonts w:ascii="Cambria" w:hAnsi="Cambria" w:cs="Cambria"/>
              </w:rPr>
              <w:t xml:space="preserve">     </w:t>
            </w:r>
            <w:r>
              <w:rPr>
                <w:rFonts w:ascii="Cambria" w:hAnsi="Cambria" w:cs="Cambria"/>
              </w:rPr>
              <w:t xml:space="preserve">      </w:t>
            </w:r>
            <w:r w:rsidR="00F96BCD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32DED2BC" wp14:editId="29474FEA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2C4BBC82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13531E8C" w14:textId="77777777" w:rsidR="00242DE4" w:rsidRPr="00BE0827" w:rsidRDefault="00242DE4" w:rsidP="00242DE4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76C78AD1" w14:textId="77777777" w:rsidR="00242DE4" w:rsidRPr="00BE0827" w:rsidRDefault="00242DE4" w:rsidP="00242DE4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0256956" w14:textId="77777777" w:rsidR="00242DE4" w:rsidRPr="00BE0827" w:rsidRDefault="00242DE4" w:rsidP="00242DE4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1646FA5C" w14:textId="77777777" w:rsidR="00242DE4" w:rsidRPr="00F438DD" w:rsidRDefault="00242DE4" w:rsidP="00242DE4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3BFF6766" w14:textId="77777777" w:rsidR="00242DE4" w:rsidRPr="00BE0827" w:rsidRDefault="00242DE4" w:rsidP="00242DE4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502E94F0" w14:textId="77777777" w:rsidR="00242DE4" w:rsidRPr="00BE0827" w:rsidRDefault="00242DE4" w:rsidP="00242DE4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46024696" w14:textId="26148FB5" w:rsidR="00AD5472" w:rsidRPr="00613500" w:rsidRDefault="00242DE4" w:rsidP="00242DE4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157381D4" w14:textId="77777777" w:rsidR="00B9485E" w:rsidRDefault="00B9485E" w:rsidP="000E68BE">
      <w:pPr>
        <w:rPr>
          <w:rFonts w:ascii="Cambria" w:hAnsi="Cambria" w:cs="Cambria"/>
        </w:rPr>
      </w:pPr>
    </w:p>
    <w:p w14:paraId="438D3328" w14:textId="77777777" w:rsidR="00867CDB" w:rsidRPr="006F5383" w:rsidRDefault="00867CDB" w:rsidP="00867CDB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1AF06A76" w14:textId="77777777" w:rsidR="00867CDB" w:rsidRDefault="00867CDB" w:rsidP="00867CDB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1430FE0C" w14:textId="77777777" w:rsidR="00867CDB" w:rsidRPr="000C6B0A" w:rsidRDefault="00867CDB" w:rsidP="00867CDB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368EC948" w14:textId="77777777" w:rsidR="00867CDB" w:rsidRDefault="00867CDB" w:rsidP="00867CDB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1ECCAE78" w14:textId="77777777" w:rsidR="00867CDB" w:rsidRDefault="00867CDB" w:rsidP="00867CDB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2D4DE6DF" w14:textId="77777777" w:rsidR="00867CDB" w:rsidRPr="004E5AB3" w:rsidRDefault="00867CDB" w:rsidP="00867CDB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209EB21C" w14:textId="77777777" w:rsidR="00867CDB" w:rsidRDefault="00867CDB" w:rsidP="00867CDB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737F1044" w14:textId="77777777" w:rsidR="00D13188" w:rsidRPr="00C212C1" w:rsidRDefault="00D13188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</w:p>
    <w:p w14:paraId="6CA00600" w14:textId="77777777" w:rsidR="00B9485E" w:rsidRPr="00C212C1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52130D3C" w14:textId="77777777" w:rsidR="00B9485E" w:rsidRDefault="00F96BCD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2FD180C7" wp14:editId="134611AF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3FEF8B8B" w14:textId="77777777" w:rsidR="00B9485E" w:rsidRPr="00831CE3" w:rsidRDefault="00B9485E" w:rsidP="000A1D3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63C917AE" w14:textId="77777777" w:rsidR="006251A5" w:rsidRPr="00FA452A" w:rsidRDefault="006251A5">
      <w:pPr>
        <w:pStyle w:val="Header"/>
        <w:tabs>
          <w:tab w:val="clear" w:pos="4536"/>
          <w:tab w:val="clear" w:pos="9072"/>
        </w:tabs>
        <w:ind w:left="360"/>
        <w:jc w:val="both"/>
        <w:rPr>
          <w:rFonts w:ascii="Cambria" w:hAnsi="Cambria" w:cs="Cambria"/>
          <w:lang w:val="en-US"/>
        </w:rPr>
      </w:pPr>
    </w:p>
    <w:p w14:paraId="349E534A" w14:textId="77777777" w:rsidR="001C2B6F" w:rsidRPr="00973E29" w:rsidRDefault="001C2B6F" w:rsidP="001C2B6F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090E54B0" w14:textId="77777777" w:rsidR="00242DE4" w:rsidRPr="00A02D99" w:rsidRDefault="00242DE4" w:rsidP="00242DE4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7" w:name="_Hlk32073820"/>
      <w:r w:rsidRPr="00BE0827">
        <w:rPr>
          <w:rFonts w:ascii="Cambria" w:hAnsi="Cambria" w:cs="Cambria"/>
          <w:lang w:val="el-GR"/>
        </w:rPr>
        <w:t>Παραπέμπων</w:t>
      </w:r>
      <w:r w:rsidRPr="007B7E2C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r w:rsidRPr="007B7E2C">
        <w:rPr>
          <w:rFonts w:ascii="Cambria" w:hAnsi="Cambria" w:cs="Cambria"/>
          <w:lang w:val="en-US"/>
        </w:rPr>
        <w:t>:</w:t>
      </w:r>
      <w:bookmarkStart w:id="8" w:name="_Hlk34158049"/>
      <w:bookmarkEnd w:id="7"/>
      <w:r w:rsidRPr="00A02D99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A02D99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 xml:space="preserve">} {{ </w:t>
      </w:r>
      <w:r w:rsidRPr="00767E04">
        <w:rPr>
          <w:rFonts w:ascii="Cambria" w:hAnsi="Cambria"/>
          <w:b/>
          <w:bCs/>
        </w:rPr>
        <w:t>referVet</w:t>
      </w:r>
      <w:r w:rsidRPr="00A02D99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 xml:space="preserve">}}{% else %} </w:t>
      </w:r>
      <w:r w:rsidRPr="00A02D99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r>
        <w:rPr>
          <w:rFonts w:ascii="Cambria" w:hAnsi="Cambria" w:cs="Cambria"/>
          <w:b/>
          <w:bCs/>
          <w:color w:val="000000"/>
        </w:rPr>
        <w:t>.</w:t>
      </w:r>
      <w:bookmarkEnd w:id="8"/>
    </w:p>
    <w:p w14:paraId="05D3A7AD" w14:textId="77777777" w:rsidR="00242DE4" w:rsidRPr="00F74D4F" w:rsidRDefault="00242DE4" w:rsidP="00242DE4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3A34F1">
        <w:rPr>
          <w:rFonts w:ascii="Cambria" w:hAnsi="Cambria" w:cs="Cambria"/>
          <w:lang w:val="en-US"/>
        </w:rPr>
        <w:t>{{</w:t>
      </w:r>
      <w:r w:rsidRPr="003A34F1">
        <w:rPr>
          <w:rFonts w:ascii="Cambria" w:hAnsi="Cambria"/>
        </w:rPr>
        <w:t>cardiologicalAnalysis</w:t>
      </w:r>
      <w:r w:rsidRPr="00F74D4F">
        <w:rPr>
          <w:rFonts w:asciiTheme="majorHAnsi" w:hAnsiTheme="majorHAnsi" w:cs="Cambria"/>
          <w:lang w:val="en-US"/>
        </w:rPr>
        <w:t xml:space="preserve">}}{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23D4531E" w14:textId="77777777" w:rsidR="00242DE4" w:rsidRDefault="00242DE4" w:rsidP="00242DE4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</w:t>
      </w:r>
    </w:p>
    <w:p w14:paraId="23857360" w14:textId="77777777" w:rsidR="00242DE4" w:rsidRPr="00BE0827" w:rsidRDefault="00242DE4" w:rsidP="00242DE4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9" w:name="_Hlk31647267"/>
      <w:r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</w:t>
      </w:r>
      <w:r>
        <w:rPr>
          <w:rFonts w:ascii="Cambria" w:hAnsi="Cambria" w:cs="Cambria"/>
        </w:rPr>
        <w:t>}</w:t>
      </w:r>
    </w:p>
    <w:p w14:paraId="51A7FCAC" w14:textId="77777777" w:rsidR="00242DE4" w:rsidRPr="00BE0827" w:rsidRDefault="00242DE4" w:rsidP="00242DE4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 w:rsidRPr="0081020C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for med in medication %} </w:t>
      </w:r>
      <w:r w:rsidRPr="004F73CD"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bookmarkEnd w:id="9"/>
    <w:p w14:paraId="081DD5D6" w14:textId="77777777" w:rsidR="00771CC9" w:rsidRPr="00771CC9" w:rsidRDefault="00771CC9" w:rsidP="00771CC9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7BA1197A" w14:textId="77777777" w:rsidR="001C2B6F" w:rsidRPr="009666A5" w:rsidRDefault="001C2B6F" w:rsidP="001C2B6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  <w:lang w:val="el-GR"/>
        </w:rPr>
      </w:pPr>
      <w:r w:rsidRPr="009666A5">
        <w:rPr>
          <w:rFonts w:ascii="Cambria" w:hAnsi="Cambria" w:cs="Cambria"/>
          <w:b/>
          <w:bCs/>
          <w:color w:val="000000"/>
          <w:u w:val="single"/>
          <w:lang w:val="el-GR"/>
        </w:rPr>
        <w:t>Κλινικά ευρήματα</w:t>
      </w:r>
      <w:r>
        <w:rPr>
          <w:rFonts w:ascii="Cambria" w:hAnsi="Cambria" w:cs="Cambria"/>
          <w:b/>
          <w:bCs/>
          <w:color w:val="000000"/>
          <w:lang w:val="el-GR"/>
        </w:rPr>
        <w:t>:</w:t>
      </w:r>
    </w:p>
    <w:p w14:paraId="2AEDDA84" w14:textId="77777777" w:rsidR="00242DE4" w:rsidRPr="00512FF6" w:rsidRDefault="00242DE4" w:rsidP="00242DE4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0" w:name="_Hlk34156985"/>
      <w:bookmarkStart w:id="11" w:name="_Hlk33967869"/>
      <w:r w:rsidRPr="00512FF6">
        <w:rPr>
          <w:rFonts w:ascii="Cambria" w:hAnsi="Cambria" w:cs="Cambria"/>
          <w:u w:val="single"/>
          <w:lang w:val="el-GR"/>
        </w:rPr>
        <w:t>Ακροαστικά</w:t>
      </w:r>
      <w:r w:rsidRPr="00512FF6">
        <w:rPr>
          <w:rFonts w:ascii="Cambria" w:hAnsi="Cambria" w:cs="Cambria"/>
          <w:u w:val="single"/>
        </w:rPr>
        <w:t xml:space="preserve"> </w:t>
      </w:r>
      <w:r w:rsidRPr="00512FF6">
        <w:rPr>
          <w:rFonts w:ascii="Cambria" w:hAnsi="Cambria" w:cs="Cambria"/>
          <w:u w:val="single"/>
          <w:lang w:val="el-GR"/>
        </w:rPr>
        <w:t>ευρήματα</w:t>
      </w:r>
      <w:bookmarkStart w:id="12" w:name="_Hlk34158555"/>
      <w:r w:rsidRPr="00512FF6">
        <w:rPr>
          <w:rFonts w:ascii="Cambria" w:hAnsi="Cambria" w:cs="Cambria"/>
        </w:rPr>
        <w:t>:</w:t>
      </w:r>
      <w:r w:rsidRPr="00512FF6">
        <w:rPr>
          <w:rFonts w:ascii="Cambria" w:hAnsi="Cambria" w:cs="Cambria"/>
          <w:color w:val="000000"/>
        </w:rPr>
        <w:t>{% if rythm %}</w:t>
      </w:r>
      <w:r w:rsidRPr="00C83C44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rythm}}</w:t>
      </w:r>
      <w:r w:rsidRPr="00C83C44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 w:rsidRPr="00C83C44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,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>}},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,</w:t>
      </w:r>
      <w:r w:rsidRPr="00981436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 xml:space="preserve">}}. {% else %} </w:t>
      </w:r>
    </w:p>
    <w:p w14:paraId="01E4BBE5" w14:textId="77777777" w:rsidR="00242DE4" w:rsidRPr="00512FF6" w:rsidRDefault="00242DE4" w:rsidP="00242DE4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512FF6">
        <w:rPr>
          <w:rFonts w:ascii="Cambria" w:hAnsi="Cambria" w:cs="Cambria"/>
          <w:lang w:val="el-GR"/>
        </w:rPr>
        <w:t>Δεν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εντοπίζεται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άλλο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παθολογικό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χος</w:t>
      </w:r>
      <w:r w:rsidRPr="00512FF6">
        <w:rPr>
          <w:rFonts w:ascii="Cambria" w:hAnsi="Cambria" w:cs="Cambria"/>
        </w:rPr>
        <w:t>.</w:t>
      </w:r>
      <w:r w:rsidRPr="00512FF6">
        <w:rPr>
          <w:rFonts w:ascii="Cambria" w:hAnsi="Cambria" w:cs="Cambria"/>
          <w:color w:val="000000"/>
        </w:rPr>
        <w:t> </w:t>
      </w:r>
      <w:r>
        <w:rPr>
          <w:rFonts w:ascii="Cambria" w:hAnsi="Cambria" w:cs="Cambria"/>
          <w:color w:val="000000"/>
        </w:rPr>
        <w:t xml:space="preserve">{% endif %} </w:t>
      </w:r>
      <w:r w:rsidRPr="00512FF6">
        <w:rPr>
          <w:rFonts w:ascii="Cambria" w:hAnsi="Cambria" w:cs="Cambria"/>
          <w:color w:val="000000"/>
        </w:rPr>
        <w:t>{% else %}</w:t>
      </w:r>
      <w:r w:rsidRPr="00115F43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 w:rsidRPr="00C83C44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,</w:t>
      </w:r>
      <w:r w:rsidRPr="00B67659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auscultationGreekMenu</w:t>
      </w:r>
      <w:r w:rsidRPr="00512FF6">
        <w:rPr>
          <w:rFonts w:ascii="Cambria" w:hAnsi="Cambria" w:cs="Cambria"/>
          <w:color w:val="000000"/>
        </w:rPr>
        <w:t>}},</w:t>
      </w:r>
      <w:r w:rsidRPr="00596B23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>}}, {</w:t>
      </w:r>
      <w:r w:rsidRPr="009B58B5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,</w:t>
      </w:r>
      <w:r w:rsidRPr="00596B23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lastRenderedPageBreak/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>}}.</w:t>
      </w:r>
      <w:bookmarkStart w:id="13" w:name="_Hlk34152275"/>
      <w:r w:rsidRPr="00C83C44">
        <w:rPr>
          <w:rFonts w:ascii="Cambria" w:hAnsi="Cambria" w:cs="Cambria"/>
          <w:color w:val="000000"/>
        </w:rPr>
        <w:t xml:space="preserve">{% </w:t>
      </w:r>
      <w:bookmarkEnd w:id="13"/>
      <w:r w:rsidRPr="00512FF6">
        <w:rPr>
          <w:rFonts w:ascii="Cambria" w:hAnsi="Cambria" w:cs="Cambria"/>
          <w:color w:val="000000"/>
        </w:rPr>
        <w:t>else %}</w:t>
      </w:r>
      <w:r w:rsidRPr="00512FF6">
        <w:rPr>
          <w:rFonts w:ascii="Cambria" w:hAnsi="Cambria" w:cs="Cambria"/>
          <w:lang w:val="el-GR"/>
        </w:rPr>
        <w:t>δεν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εντοπίζεται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άλλο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παθολογικό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χος</w:t>
      </w:r>
      <w:r w:rsidRPr="00512FF6">
        <w:rPr>
          <w:rFonts w:ascii="Cambria" w:hAnsi="Cambria" w:cs="Cambria"/>
        </w:rPr>
        <w:t>.</w:t>
      </w:r>
      <w:r w:rsidRPr="00512FF6">
        <w:rPr>
          <w:rFonts w:ascii="Cambria" w:hAnsi="Cambria" w:cs="Cambria"/>
          <w:color w:val="000000"/>
        </w:rPr>
        <w:t> {% endif %} {% endif %}</w:t>
      </w:r>
    </w:p>
    <w:p w14:paraId="3F08EDAC" w14:textId="77777777" w:rsidR="00242DE4" w:rsidRPr="00925311" w:rsidRDefault="00242DE4" w:rsidP="00242DE4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bookmarkStart w:id="14" w:name="_Hlk34157038"/>
      <w:bookmarkEnd w:id="10"/>
      <w:r w:rsidRPr="00925311">
        <w:rPr>
          <w:rFonts w:ascii="Cambria" w:hAnsi="Cambria" w:cs="Cambria"/>
          <w:lang w:val="el-GR"/>
        </w:rPr>
        <w:t>{{</w:t>
      </w:r>
      <w:r w:rsidRPr="00925311">
        <w:rPr>
          <w:rFonts w:ascii="Cambria" w:hAnsi="Cambria"/>
        </w:rPr>
        <w:t>auditoryLung</w:t>
      </w:r>
      <w:r w:rsidRPr="00925311">
        <w:rPr>
          <w:rFonts w:ascii="Cambria" w:hAnsi="Cambria" w:cs="Cambria"/>
          <w:lang w:val="el-GR"/>
        </w:rPr>
        <w:t>}}</w:t>
      </w:r>
    </w:p>
    <w:p w14:paraId="5492C324" w14:textId="77777777" w:rsidR="00242DE4" w:rsidRPr="00BE0827" w:rsidRDefault="00242DE4" w:rsidP="00242DE4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1D551CE3" w14:textId="77777777" w:rsidR="00242DE4" w:rsidRPr="00BE0827" w:rsidRDefault="00242DE4" w:rsidP="00242DE4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6541FE04" w14:textId="77777777" w:rsidR="00242DE4" w:rsidRPr="00BE0827" w:rsidRDefault="00242DE4" w:rsidP="00242DE4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5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mucou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2FBAB938" w14:textId="77777777" w:rsidR="00242DE4" w:rsidRPr="00BE0827" w:rsidRDefault="00242DE4" w:rsidP="00242DE4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6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dental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5"/>
    <w:bookmarkEnd w:id="16"/>
    <w:p w14:paraId="2960640D" w14:textId="77777777" w:rsidR="00242DE4" w:rsidRPr="00BE0827" w:rsidRDefault="00242DE4" w:rsidP="00242DE4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71EAFDDE" w14:textId="77777777" w:rsidR="00242DE4" w:rsidRDefault="00242DE4" w:rsidP="00242DE4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bookmarkEnd w:id="11"/>
    <w:bookmarkEnd w:id="12"/>
    <w:bookmarkEnd w:id="14"/>
    <w:p w14:paraId="2C09154D" w14:textId="2384E2E6" w:rsidR="00043F48" w:rsidRDefault="00043F48" w:rsidP="00043F48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C01578A" w14:textId="745B36D6" w:rsidR="00242DE4" w:rsidRDefault="00242DE4" w:rsidP="00043F48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A53AE72" w14:textId="77777777" w:rsidR="00242DE4" w:rsidRDefault="00242DE4" w:rsidP="00043F48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02F52167" w14:textId="77777777" w:rsidR="00B9485E" w:rsidRPr="00B54E16" w:rsidRDefault="00F96BCD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22133AE" wp14:editId="4EC84A2A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110F2FEE" w14:textId="437095E2" w:rsidR="00231B0A" w:rsidRDefault="00231B0A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65A8B7E" w14:textId="77777777" w:rsidR="00867CDB" w:rsidRDefault="00867CDB" w:rsidP="00867CDB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1DB18E7C" w14:textId="77777777" w:rsidR="00E70A49" w:rsidRPr="00A06ACA" w:rsidRDefault="00E70A49" w:rsidP="00E70A49">
      <w:pPr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7" w:name="_Hlk32352157"/>
      <w:r w:rsidRPr="00A06ACA">
        <w:rPr>
          <w:rFonts w:ascii="Cambria" w:hAnsi="Cambria" w:cs="Cambria"/>
          <w:lang w:val="en-US"/>
        </w:rPr>
        <w:t xml:space="preserve">{% if PDF %}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:rsidRPr="00242DE4" w14:paraId="106EC43D" w14:textId="77777777">
        <w:tc>
          <w:tcPr>
            <w:tcW w:w="1630" w:type="dxa"/>
            <w:shd w:val="clear" w:color="auto" w:fill="4F81BD"/>
          </w:tcPr>
          <w:p w14:paraId="0EAE8A31" w14:textId="77777777" w:rsidR="00B9485E" w:rsidRPr="00242DE4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bookmarkStart w:id="18" w:name="_GoBack"/>
            <w:bookmarkEnd w:id="17"/>
            <w:bookmarkEnd w:id="18"/>
            <w:r w:rsidRPr="00242DE4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58F84447" w14:textId="77777777" w:rsidR="00B9485E" w:rsidRPr="00242DE4" w:rsidRDefault="00B9485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476046C3" w14:textId="77777777" w:rsidR="00B9485E" w:rsidRPr="00242DE4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242DE4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5387810D" w14:textId="77777777" w:rsidR="00B9485E" w:rsidRPr="00242DE4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 w:rsidRPr="00242DE4"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7F4C61" w:rsidRPr="00242DE4" w14:paraId="5669BA02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046B1CF3" w14:textId="77777777" w:rsidR="007F4C61" w:rsidRPr="00242DE4" w:rsidRDefault="007F4C61">
            <w:pPr>
              <w:rPr>
                <w:rFonts w:ascii="Cambria" w:hAnsi="Cambria" w:cs="Arabic Typesetting"/>
              </w:rPr>
            </w:pPr>
            <w:r w:rsidRPr="00242DE4">
              <w:rPr>
                <w:rFonts w:ascii="Cambria" w:hAnsi="Cambria" w:cs="Arabic Typesetting"/>
                <w:lang w:val="en-US"/>
              </w:rPr>
              <w:t>RVD</w:t>
            </w:r>
            <w:r w:rsidRPr="00242DE4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1C424004" w14:textId="4240D827" w:rsidR="007F4C61" w:rsidRPr="00242DE4" w:rsidRDefault="00242DE4">
            <w:pPr>
              <w:jc w:val="center"/>
              <w:rPr>
                <w:rFonts w:ascii="Cambria" w:hAnsi="Cambria" w:cs="Cambria"/>
                <w:color w:val="808080"/>
              </w:rPr>
            </w:pPr>
            <w:r w:rsidRPr="00242DE4">
              <w:rPr>
                <w:rFonts w:ascii="Cambria" w:hAnsi="Cambria" w:cs="Cambria"/>
                <w:color w:val="808080"/>
              </w:rPr>
              <w:t>{% if PDF.RVDd %} {{PDF.RVDd}}{% else %}8{% endif %} mm</w:t>
            </w:r>
          </w:p>
        </w:tc>
        <w:tc>
          <w:tcPr>
            <w:tcW w:w="2126" w:type="dxa"/>
            <w:shd w:val="clear" w:color="auto" w:fill="EEECE1"/>
          </w:tcPr>
          <w:p w14:paraId="349E9399" w14:textId="77777777" w:rsidR="007F4C61" w:rsidRPr="00242DE4" w:rsidRDefault="007F4C61" w:rsidP="006E164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242DE4">
              <w:rPr>
                <w:rFonts w:ascii="Cambria" w:hAnsi="Cambria" w:cs="Cambria"/>
              </w:rPr>
              <w:t>Ao Vmax</w:t>
            </w:r>
          </w:p>
        </w:tc>
        <w:tc>
          <w:tcPr>
            <w:tcW w:w="3470" w:type="dxa"/>
            <w:shd w:val="clear" w:color="auto" w:fill="EEECE1"/>
          </w:tcPr>
          <w:p w14:paraId="42912C9F" w14:textId="1461C37F" w:rsidR="007F4C61" w:rsidRPr="00242DE4" w:rsidRDefault="003B1F56" w:rsidP="006E164B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7022D6">
              <w:rPr>
                <w:rFonts w:ascii="Cambria" w:hAnsi="Cambria" w:cs="Cambria"/>
                <w:color w:val="808080"/>
              </w:rPr>
              <w:t>Vmax = {% if PDF.AoVmax%} {{PDF.AoVmax }}{% else %}1,31{% endif %} m/s</w:t>
            </w:r>
          </w:p>
        </w:tc>
      </w:tr>
      <w:tr w:rsidR="007F4C61" w:rsidRPr="00242DE4" w14:paraId="45E24D16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3111CE4C" w14:textId="77777777" w:rsidR="007F4C61" w:rsidRPr="00242DE4" w:rsidRDefault="007F4C61">
            <w:pPr>
              <w:rPr>
                <w:rFonts w:ascii="Cambria" w:hAnsi="Cambria" w:cs="Arabic Typesetting"/>
              </w:rPr>
            </w:pPr>
            <w:r w:rsidRPr="00242DE4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1323FED9" w14:textId="6FAB1540" w:rsidR="007F4C61" w:rsidRPr="00242DE4" w:rsidRDefault="00242DE4">
            <w:pPr>
              <w:jc w:val="center"/>
              <w:rPr>
                <w:rFonts w:ascii="Cambria" w:hAnsi="Cambria" w:cs="Cambria"/>
                <w:color w:val="808080"/>
              </w:rPr>
            </w:pPr>
            <w:r w:rsidRPr="00242DE4">
              <w:rPr>
                <w:rFonts w:ascii="Cambria" w:hAnsi="Cambria" w:cs="Cambria"/>
                <w:color w:val="808080"/>
              </w:rPr>
              <w:t xml:space="preserve">{% if PDF.IVSd %}{{PDF.IVSd }}{% else %}5,5{% endif %} </w:t>
            </w:r>
            <w:r w:rsidRPr="00242DE4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66F47803" w14:textId="77777777" w:rsidR="007F4C61" w:rsidRPr="00242DE4" w:rsidRDefault="007F4C61" w:rsidP="006E164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242DE4">
              <w:rPr>
                <w:rFonts w:ascii="Cambria" w:hAnsi="Cambria" w:cs="Cambria"/>
              </w:rPr>
              <w:t>P Vmax</w:t>
            </w:r>
          </w:p>
        </w:tc>
        <w:tc>
          <w:tcPr>
            <w:tcW w:w="3470" w:type="dxa"/>
            <w:shd w:val="clear" w:color="auto" w:fill="EEECE1"/>
          </w:tcPr>
          <w:p w14:paraId="4BACF93C" w14:textId="7B259FF5" w:rsidR="007F4C61" w:rsidRPr="00242DE4" w:rsidRDefault="003B1F56" w:rsidP="006E164B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>Vmax = {% if PDF.PVmax %} {{PDF.PVmax}}{% else %}0,87{% endif %} m/s</w:t>
            </w:r>
          </w:p>
        </w:tc>
      </w:tr>
      <w:tr w:rsidR="003B1F56" w:rsidRPr="00242DE4" w14:paraId="6C542D58" w14:textId="77777777" w:rsidTr="00D35348">
        <w:tc>
          <w:tcPr>
            <w:tcW w:w="1630" w:type="dxa"/>
            <w:shd w:val="clear" w:color="auto" w:fill="EEECE1"/>
          </w:tcPr>
          <w:p w14:paraId="15B41A1D" w14:textId="77777777" w:rsidR="003B1F56" w:rsidRPr="00242DE4" w:rsidRDefault="003B1F56" w:rsidP="003B1F56">
            <w:pPr>
              <w:rPr>
                <w:rFonts w:ascii="Cambria" w:hAnsi="Cambria" w:cs="Arabic Typesetting"/>
              </w:rPr>
            </w:pPr>
            <w:r w:rsidRPr="00242DE4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395A8B33" w14:textId="72C65708" w:rsidR="003B1F56" w:rsidRPr="00242DE4" w:rsidRDefault="003B1F56" w:rsidP="003B1F56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242DE4">
              <w:rPr>
                <w:rFonts w:ascii="Cambria" w:hAnsi="Cambria" w:cs="Cambria"/>
                <w:b/>
                <w:bCs/>
                <w:color w:val="808080"/>
              </w:rPr>
              <w:t>{% if PDF.LVDd %}{{ PDF.LVDd }}{% else %}15,8{% endif %} mm</w:t>
            </w:r>
          </w:p>
        </w:tc>
        <w:tc>
          <w:tcPr>
            <w:tcW w:w="2126" w:type="dxa"/>
            <w:shd w:val="clear" w:color="auto" w:fill="EEECE1"/>
          </w:tcPr>
          <w:p w14:paraId="619AF400" w14:textId="77777777" w:rsidR="003B1F56" w:rsidRPr="00242DE4" w:rsidRDefault="003B1F56" w:rsidP="003B1F5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242DE4"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108F80FD" w14:textId="26308631" w:rsidR="003B1F56" w:rsidRPr="00242DE4" w:rsidRDefault="003B1F56" w:rsidP="003B1F56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>{% if PDF.MitralE %}{{PDF.MitralE }}{% else %}1,1{% endif %}/ {% if PDF.Awave %}{{PDF.Awave }}{% else %}0,93{% endif %} ({% if PDF.MVEA %}{{PDF.MVEA }}{% else %}</w:t>
            </w:r>
            <w:r w:rsidRPr="006F149B">
              <w:rPr>
                <w:rFonts w:ascii="Cambria" w:hAnsi="Cambria" w:cs="Cambria"/>
                <w:color w:val="808080"/>
              </w:rPr>
              <w:t>1,19</w:t>
            </w:r>
            <w:r w:rsidRPr="007022D6">
              <w:rPr>
                <w:rFonts w:ascii="Cambria" w:hAnsi="Cambria" w:cs="Cambria"/>
                <w:color w:val="808080"/>
              </w:rPr>
              <w:t xml:space="preserve">{% endif %}) </w:t>
            </w:r>
          </w:p>
        </w:tc>
      </w:tr>
      <w:tr w:rsidR="003B1F56" w:rsidRPr="00242DE4" w14:paraId="37C242D3" w14:textId="77777777" w:rsidTr="00D35348">
        <w:tc>
          <w:tcPr>
            <w:tcW w:w="1630" w:type="dxa"/>
            <w:shd w:val="clear" w:color="auto" w:fill="EEECE1"/>
          </w:tcPr>
          <w:p w14:paraId="745C7516" w14:textId="77777777" w:rsidR="003B1F56" w:rsidRPr="00242DE4" w:rsidRDefault="003B1F56" w:rsidP="003B1F56">
            <w:pPr>
              <w:rPr>
                <w:rFonts w:ascii="Cambria" w:hAnsi="Cambria" w:cs="Arabic Typesetting"/>
              </w:rPr>
            </w:pPr>
            <w:r w:rsidRPr="00242DE4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1A04D165" w14:textId="634F2B14" w:rsidR="003B1F56" w:rsidRPr="00242DE4" w:rsidRDefault="003B1F56" w:rsidP="003B1F56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{% if PDF.PWd %}{{ PDF.PWd }}{% else %}4,9{% endif %} 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45E1C1AB" w14:textId="77777777" w:rsidR="003B1F56" w:rsidRPr="00242DE4" w:rsidRDefault="003B1F56" w:rsidP="003B1F5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 w:rsidRPr="00242DE4">
              <w:rPr>
                <w:rFonts w:ascii="Cambria" w:hAnsi="Cambria" w:cs="Cambria"/>
                <w:lang w:val="en-US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00CF9CE2" w14:textId="344DA75D" w:rsidR="003B1F56" w:rsidRPr="00242DE4" w:rsidRDefault="003B1F56" w:rsidP="003B1F56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>{% if PDF.DT %}{{PDF.DT }}{% else %}</w:t>
            </w:r>
            <w:r w:rsidRPr="007022D6">
              <w:rPr>
                <w:rFonts w:ascii="Cambria" w:hAnsi="Cambria" w:cs="Cambria"/>
                <w:color w:val="808080"/>
                <w:lang w:val="en-US"/>
              </w:rPr>
              <w:t>108</w:t>
            </w:r>
            <w:r w:rsidRPr="007022D6">
              <w:rPr>
                <w:rFonts w:ascii="Cambria" w:hAnsi="Cambria" w:cs="Cambria"/>
                <w:color w:val="808080"/>
              </w:rPr>
              <w:t>{% endif %} ms</w:t>
            </w:r>
          </w:p>
        </w:tc>
      </w:tr>
      <w:tr w:rsidR="00242DE4" w:rsidRPr="00242DE4" w14:paraId="5491ECF5" w14:textId="77777777" w:rsidTr="00D35348">
        <w:tc>
          <w:tcPr>
            <w:tcW w:w="1630" w:type="dxa"/>
            <w:shd w:val="clear" w:color="auto" w:fill="EEECE1"/>
          </w:tcPr>
          <w:p w14:paraId="328A5F63" w14:textId="77777777" w:rsidR="00242DE4" w:rsidRPr="00242DE4" w:rsidRDefault="00242DE4" w:rsidP="00242DE4">
            <w:pPr>
              <w:rPr>
                <w:rFonts w:ascii="Cambria" w:hAnsi="Cambria" w:cs="Arabic Typesetting"/>
              </w:rPr>
            </w:pPr>
            <w:r w:rsidRPr="00242DE4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017A29E4" w14:textId="5D2E81F0" w:rsidR="00242DE4" w:rsidRPr="00242DE4" w:rsidRDefault="00242DE4" w:rsidP="00242DE4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>{% if PDF.IVSs %}{{ PDF.IVSs }}{% else %}</w:t>
            </w:r>
            <w:r w:rsidRPr="00242DE4">
              <w:rPr>
                <w:rFonts w:ascii="Cambria" w:hAnsi="Cambria" w:cs="Cambria"/>
                <w:color w:val="808080"/>
              </w:rPr>
              <w:t>6,4</w:t>
            </w:r>
            <w:r w:rsidRPr="007022D6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46A5C9E6" w14:textId="77777777" w:rsidR="00242DE4" w:rsidRPr="00242DE4" w:rsidRDefault="00242DE4" w:rsidP="00242DE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242DE4"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613F4DA0" w14:textId="77777777" w:rsidR="00242DE4" w:rsidRPr="00242DE4" w:rsidRDefault="00242DE4" w:rsidP="00242DE4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242DE4">
              <w:rPr>
                <w:rFonts w:ascii="Cambria" w:hAnsi="Cambria" w:cs="Cambria"/>
                <w:color w:val="808080"/>
              </w:rPr>
              <w:t>0</w:t>
            </w:r>
            <w:r w:rsidRPr="00242DE4">
              <w:rPr>
                <w:rFonts w:ascii="Cambria" w:hAnsi="Cambria" w:cs="Cambria"/>
                <w:color w:val="808080"/>
                <w:lang w:val="el-GR"/>
              </w:rPr>
              <w:t>,8</w:t>
            </w:r>
          </w:p>
        </w:tc>
      </w:tr>
      <w:tr w:rsidR="003B1F56" w:rsidRPr="00242DE4" w14:paraId="044FB2BA" w14:textId="77777777" w:rsidTr="00D35348">
        <w:tc>
          <w:tcPr>
            <w:tcW w:w="1630" w:type="dxa"/>
            <w:shd w:val="clear" w:color="auto" w:fill="EEECE1"/>
          </w:tcPr>
          <w:p w14:paraId="7D3C5A2D" w14:textId="77777777" w:rsidR="003B1F56" w:rsidRPr="00242DE4" w:rsidRDefault="003B1F56" w:rsidP="003B1F56">
            <w:pPr>
              <w:rPr>
                <w:rFonts w:ascii="Cambria" w:hAnsi="Cambria" w:cs="Arabic Typesetting"/>
                <w:lang w:val="de-DE"/>
              </w:rPr>
            </w:pPr>
            <w:r w:rsidRPr="00242DE4">
              <w:rPr>
                <w:rFonts w:ascii="Cambria" w:hAnsi="Cambria" w:cs="Arabic Typesetting"/>
                <w:lang w:val="de-DE"/>
              </w:rPr>
              <w:lastRenderedPageBreak/>
              <w:t>LVDs</w:t>
            </w:r>
          </w:p>
        </w:tc>
        <w:tc>
          <w:tcPr>
            <w:tcW w:w="1984" w:type="dxa"/>
            <w:shd w:val="clear" w:color="auto" w:fill="EEECE1"/>
          </w:tcPr>
          <w:p w14:paraId="0F5C7520" w14:textId="675D9B69" w:rsidR="003B1F56" w:rsidRPr="00242DE4" w:rsidRDefault="003B1F56" w:rsidP="003B1F56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b/>
                <w:bCs/>
                <w:color w:val="808080"/>
              </w:rPr>
              <w:t>{% if PDF.LVDs %}{{ PDF.LVDs }}{% else %}</w:t>
            </w:r>
            <w:r w:rsidRPr="006F149B">
              <w:rPr>
                <w:rFonts w:ascii="Cambria" w:hAnsi="Cambria" w:cs="Cambria"/>
                <w:b/>
                <w:bCs/>
                <w:color w:val="808080"/>
                <w:lang w:val="de-DE"/>
              </w:rPr>
              <w:t>11,9</w:t>
            </w:r>
            <w:r w:rsidRPr="007022D6">
              <w:rPr>
                <w:rFonts w:ascii="Cambria" w:hAnsi="Cambria" w:cs="Cambria"/>
                <w:b/>
                <w:bCs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6905FB01" w14:textId="77777777" w:rsidR="003B1F56" w:rsidRPr="00242DE4" w:rsidRDefault="003B1F56" w:rsidP="003B1F5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242DE4">
              <w:rPr>
                <w:rFonts w:ascii="Cambria" w:hAnsi="Cambria" w:cs="Cambria"/>
                <w:lang w:val="de-DE"/>
              </w:rPr>
              <w:t>Mit. Reg. Vmax</w:t>
            </w:r>
          </w:p>
        </w:tc>
        <w:tc>
          <w:tcPr>
            <w:tcW w:w="3470" w:type="dxa"/>
            <w:shd w:val="clear" w:color="auto" w:fill="EEECE1"/>
          </w:tcPr>
          <w:p w14:paraId="257B3FEA" w14:textId="249CC999" w:rsidR="003B1F56" w:rsidRPr="003B1F56" w:rsidRDefault="003B1F56" w:rsidP="003B1F56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>{% if PDF.MRVmax %}{{PDF.MRVmax }}{% else %}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7022D6">
              <w:rPr>
                <w:rFonts w:ascii="Cambria" w:hAnsi="Cambria" w:cs="Cambria"/>
                <w:color w:val="808080"/>
              </w:rPr>
              <w:t xml:space="preserve">{% endif %} 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3B1F56" w:rsidRPr="00242DE4" w14:paraId="1A055506" w14:textId="77777777" w:rsidTr="00D35348">
        <w:tc>
          <w:tcPr>
            <w:tcW w:w="1630" w:type="dxa"/>
            <w:shd w:val="clear" w:color="auto" w:fill="EEECE1"/>
          </w:tcPr>
          <w:p w14:paraId="00883E53" w14:textId="77777777" w:rsidR="003B1F56" w:rsidRPr="00242DE4" w:rsidRDefault="003B1F56" w:rsidP="003B1F56">
            <w:pPr>
              <w:rPr>
                <w:rFonts w:ascii="Cambria" w:hAnsi="Cambria" w:cs="Arabic Typesetting"/>
                <w:lang w:val="de-DE"/>
              </w:rPr>
            </w:pPr>
            <w:r w:rsidRPr="00242DE4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05CBA4D6" w14:textId="16A8EBA2" w:rsidR="003B1F56" w:rsidRPr="00242DE4" w:rsidRDefault="003B1F56" w:rsidP="003B1F56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>{% if PDF.PWs %}{{ PDF.PWs }}{% else %}</w:t>
            </w:r>
            <w:r w:rsidRPr="006F149B">
              <w:rPr>
                <w:rFonts w:ascii="Cambria" w:hAnsi="Cambria" w:cs="Cambria"/>
                <w:color w:val="808080"/>
                <w:lang w:val="de-DE"/>
              </w:rPr>
              <w:t>6,6</w:t>
            </w:r>
            <w:r w:rsidRPr="007022D6">
              <w:rPr>
                <w:rFonts w:ascii="Cambria" w:hAnsi="Cambria" w:cs="Cambria"/>
                <w:color w:val="808080"/>
              </w:rPr>
              <w:t xml:space="preserve">{% endif %} 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707F5F6F" w14:textId="77777777" w:rsidR="003B1F56" w:rsidRPr="00242DE4" w:rsidRDefault="003B1F56" w:rsidP="003B1F5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242DE4">
              <w:rPr>
                <w:rFonts w:ascii="Cambria" w:hAnsi="Cambria" w:cs="Cambria"/>
              </w:rPr>
              <w:t>Tric. Reg. Vmax</w:t>
            </w:r>
          </w:p>
        </w:tc>
        <w:tc>
          <w:tcPr>
            <w:tcW w:w="3470" w:type="dxa"/>
            <w:shd w:val="clear" w:color="auto" w:fill="EEECE1"/>
          </w:tcPr>
          <w:p w14:paraId="617D2BC7" w14:textId="3C05A9D7" w:rsidR="003B1F56" w:rsidRPr="003B1F56" w:rsidRDefault="003B1F56" w:rsidP="003B1F56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>{% if PDF.TRVmax %} {{PDF.TRVmax }}{% else %}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7022D6">
              <w:rPr>
                <w:rFonts w:ascii="Cambria" w:hAnsi="Cambria" w:cs="Cambria"/>
                <w:color w:val="808080"/>
              </w:rPr>
              <w:t>{% endif %}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242DE4" w:rsidRPr="00242DE4" w14:paraId="5F45FB21" w14:textId="77777777" w:rsidTr="00D35348">
        <w:tc>
          <w:tcPr>
            <w:tcW w:w="1630" w:type="dxa"/>
            <w:shd w:val="clear" w:color="auto" w:fill="EEECE1"/>
          </w:tcPr>
          <w:p w14:paraId="599B97F3" w14:textId="77777777" w:rsidR="00242DE4" w:rsidRPr="00242DE4" w:rsidRDefault="00242DE4" w:rsidP="00242DE4">
            <w:pPr>
              <w:rPr>
                <w:rFonts w:ascii="Cambria" w:hAnsi="Cambria" w:cs="Arabic Typesetting"/>
                <w:lang w:val="de-DE"/>
              </w:rPr>
            </w:pPr>
            <w:r w:rsidRPr="00242DE4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41213E23" w14:textId="6C034C72" w:rsidR="00242DE4" w:rsidRPr="00242DE4" w:rsidRDefault="00242DE4" w:rsidP="00242DE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F149B">
              <w:rPr>
                <w:rFonts w:ascii="Cambria" w:hAnsi="Cambria" w:cs="Cambria"/>
                <w:b/>
                <w:bCs/>
                <w:color w:val="808080"/>
              </w:rPr>
              <w:t>{% if PDF.FS %}{{ PDF.FS }}{% else %}</w:t>
            </w:r>
            <w:r w:rsidRPr="006F149B">
              <w:rPr>
                <w:rFonts w:ascii="Cambria" w:hAnsi="Cambria" w:cs="Cambria"/>
                <w:b/>
                <w:bCs/>
                <w:color w:val="808080"/>
                <w:lang w:val="de-DE"/>
              </w:rPr>
              <w:t>24</w:t>
            </w:r>
            <w:r w:rsidRPr="006F149B">
              <w:rPr>
                <w:rFonts w:ascii="Cambria" w:hAnsi="Cambria" w:cs="Cambria"/>
                <w:b/>
                <w:bCs/>
                <w:color w:val="808080"/>
              </w:rPr>
              <w:t>{% endif %}</w:t>
            </w:r>
            <w:r w:rsidRPr="006F149B">
              <w:rPr>
                <w:rFonts w:ascii="Cambria" w:hAnsi="Cambria" w:cs="Cambria"/>
                <w:b/>
                <w:bCs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33599E08" w14:textId="77777777" w:rsidR="00242DE4" w:rsidRPr="00242DE4" w:rsidRDefault="00242DE4" w:rsidP="00242DE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242DE4">
              <w:rPr>
                <w:rFonts w:ascii="Cambria" w:hAnsi="Cambria" w:cs="Cambria"/>
                <w:lang w:val="de-DE"/>
              </w:rPr>
              <w:t>EF (</w:t>
            </w:r>
            <w:r w:rsidRPr="00242DE4">
              <w:rPr>
                <w:rFonts w:ascii="Cambria" w:hAnsi="Cambria" w:cs="Cambria"/>
                <w:i/>
                <w:lang w:val="de-DE"/>
              </w:rPr>
              <w:t>Simpson meth.</w:t>
            </w:r>
            <w:r w:rsidRPr="00242DE4">
              <w:rPr>
                <w:rFonts w:ascii="Cambria" w:hAnsi="Cambria" w:cs="Cambria"/>
                <w:lang w:val="de-DE"/>
              </w:rPr>
              <w:t>)</w:t>
            </w:r>
          </w:p>
        </w:tc>
        <w:tc>
          <w:tcPr>
            <w:tcW w:w="3470" w:type="dxa"/>
            <w:shd w:val="clear" w:color="auto" w:fill="EEECE1"/>
          </w:tcPr>
          <w:p w14:paraId="1010602B" w14:textId="3D679932" w:rsidR="00242DE4" w:rsidRPr="00242DE4" w:rsidRDefault="00242DE4" w:rsidP="00242DE4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242DE4">
              <w:rPr>
                <w:rFonts w:ascii="Cambria" w:hAnsi="Cambria" w:cs="Cambria"/>
                <w:color w:val="808080"/>
                <w:lang w:val="el-GR"/>
              </w:rPr>
              <w:t>24</w:t>
            </w:r>
            <w:r w:rsidRPr="00242DE4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Pr="00242DE4">
              <w:rPr>
                <w:rFonts w:ascii="Cambria" w:hAnsi="Cambria" w:cs="Cambria"/>
                <w:color w:val="808080"/>
                <w:lang w:val="el-GR"/>
              </w:rPr>
              <w:t>%</w:t>
            </w:r>
          </w:p>
        </w:tc>
      </w:tr>
      <w:tr w:rsidR="00242DE4" w:rsidRPr="00242DE4" w14:paraId="2FCA4698" w14:textId="77777777" w:rsidTr="00D35348">
        <w:tc>
          <w:tcPr>
            <w:tcW w:w="1630" w:type="dxa"/>
            <w:shd w:val="clear" w:color="auto" w:fill="EEECE1"/>
          </w:tcPr>
          <w:p w14:paraId="1AC012F5" w14:textId="77777777" w:rsidR="00242DE4" w:rsidRPr="00242DE4" w:rsidRDefault="00242DE4" w:rsidP="00242DE4">
            <w:pPr>
              <w:rPr>
                <w:rFonts w:ascii="Cambria" w:hAnsi="Cambria" w:cs="Arabic Typesetting"/>
                <w:lang w:val="de-DE"/>
              </w:rPr>
            </w:pPr>
            <w:r w:rsidRPr="00242DE4">
              <w:rPr>
                <w:rFonts w:ascii="Cambria" w:hAnsi="Cambria" w:cs="Arabic Typesetting"/>
                <w:lang w:val="en-US"/>
              </w:rPr>
              <w:t>LA</w:t>
            </w:r>
            <w:r w:rsidRPr="00242DE4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55A3FF0B" w14:textId="4F21F485" w:rsidR="00242DE4" w:rsidRPr="00242DE4" w:rsidRDefault="00242DE4" w:rsidP="00242DE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7022D6">
              <w:rPr>
                <w:rFonts w:ascii="Cambria" w:hAnsi="Cambria" w:cs="Cambria"/>
                <w:color w:val="808080"/>
              </w:rPr>
              <w:t>{% if PDF.LA %}{{ PDF.LA }}{% else %}</w:t>
            </w:r>
            <w:r w:rsidRPr="006F149B">
              <w:rPr>
                <w:rFonts w:ascii="Cambria" w:hAnsi="Cambria" w:cs="Cambria"/>
                <w:color w:val="808080"/>
                <w:lang w:val="de-DE"/>
              </w:rPr>
              <w:t>18,2</w:t>
            </w:r>
            <w:r w:rsidRPr="007022D6">
              <w:rPr>
                <w:rFonts w:ascii="Cambria" w:hAnsi="Cambria" w:cs="Cambria"/>
                <w:color w:val="808080"/>
              </w:rPr>
              <w:t>{% endif %}-{% if PDF.Ao %}{{ PDF.Ao }}{% else %}</w:t>
            </w:r>
            <w:r w:rsidRPr="006F149B">
              <w:rPr>
                <w:rFonts w:ascii="Cambria" w:hAnsi="Cambria" w:cs="Cambria"/>
                <w:color w:val="808080"/>
                <w:lang w:val="de-DE"/>
              </w:rPr>
              <w:t>8,4</w:t>
            </w:r>
            <w:r w:rsidRPr="007022D6">
              <w:rPr>
                <w:rFonts w:ascii="Cambria" w:hAnsi="Cambria" w:cs="Cambria"/>
                <w:color w:val="808080"/>
              </w:rPr>
              <w:t>{% endif %}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F7C3220" w14:textId="77777777" w:rsidR="00242DE4" w:rsidRPr="00242DE4" w:rsidRDefault="00242DE4" w:rsidP="00242DE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242DE4">
              <w:rPr>
                <w:rFonts w:ascii="Cambria" w:hAnsi="Cambria" w:cs="Cambria"/>
                <w:lang w:val="de-DE"/>
              </w:rPr>
              <w:t>EPSS</w:t>
            </w:r>
          </w:p>
        </w:tc>
        <w:tc>
          <w:tcPr>
            <w:tcW w:w="3470" w:type="dxa"/>
            <w:shd w:val="clear" w:color="auto" w:fill="EEECE1"/>
          </w:tcPr>
          <w:p w14:paraId="2A9BA308" w14:textId="6914D806" w:rsidR="00242DE4" w:rsidRPr="00242DE4" w:rsidRDefault="00242DE4" w:rsidP="00242DE4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 w:rsidRPr="00242DE4">
              <w:rPr>
                <w:rFonts w:ascii="Cambria" w:hAnsi="Cambria" w:cs="Cambria"/>
                <w:color w:val="808080"/>
                <w:lang w:val="el-GR"/>
              </w:rPr>
              <w:t xml:space="preserve">18,4 </w:t>
            </w:r>
            <w:r w:rsidRPr="00242DE4"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242DE4" w:rsidRPr="00242DE4" w14:paraId="5DA3492A" w14:textId="77777777" w:rsidTr="00D35348">
        <w:tc>
          <w:tcPr>
            <w:tcW w:w="1630" w:type="dxa"/>
            <w:shd w:val="clear" w:color="auto" w:fill="EEECE1"/>
          </w:tcPr>
          <w:p w14:paraId="7E030324" w14:textId="77777777" w:rsidR="00242DE4" w:rsidRPr="00242DE4" w:rsidRDefault="00242DE4" w:rsidP="00242DE4">
            <w:pPr>
              <w:rPr>
                <w:rFonts w:ascii="Cambria" w:hAnsi="Cambria" w:cs="Arabic Typesetting"/>
              </w:rPr>
            </w:pPr>
            <w:r w:rsidRPr="00242DE4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549C78AF" w14:textId="10F9BD68" w:rsidR="00242DE4" w:rsidRPr="00242DE4" w:rsidRDefault="00242DE4" w:rsidP="00242DE4">
            <w:pPr>
              <w:jc w:val="center"/>
              <w:rPr>
                <w:rFonts w:ascii="Cambria" w:hAnsi="Cambria" w:cs="Cambria"/>
                <w:b/>
                <w:color w:val="808080"/>
              </w:rPr>
            </w:pPr>
            <w:r w:rsidRPr="007022D6">
              <w:rPr>
                <w:rFonts w:ascii="Cambria" w:hAnsi="Cambria" w:cs="Cambria"/>
                <w:b/>
                <w:bCs/>
                <w:color w:val="808080"/>
              </w:rPr>
              <w:t>{% if PDF.LAAo %}{{ PDF.LAAo }}{% else %}</w:t>
            </w:r>
            <w:r w:rsidRPr="006F149B">
              <w:rPr>
                <w:rFonts w:ascii="Cambria" w:hAnsi="Cambria" w:cs="Cambria"/>
                <w:b/>
                <w:bCs/>
                <w:color w:val="808080"/>
              </w:rPr>
              <w:t>2,17</w:t>
            </w:r>
            <w:r w:rsidRPr="007022D6">
              <w:rPr>
                <w:rFonts w:ascii="Cambria" w:hAnsi="Cambria" w:cs="Cambria"/>
                <w:b/>
                <w:bCs/>
                <w:color w:val="808080"/>
              </w:rPr>
              <w:t>{% endif %}</w:t>
            </w:r>
          </w:p>
        </w:tc>
        <w:tc>
          <w:tcPr>
            <w:tcW w:w="2126" w:type="dxa"/>
            <w:shd w:val="clear" w:color="auto" w:fill="EEECE1"/>
          </w:tcPr>
          <w:p w14:paraId="11CEAE1D" w14:textId="77777777" w:rsidR="00242DE4" w:rsidRPr="00242DE4" w:rsidRDefault="00242DE4" w:rsidP="00242DE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242DE4"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40FA4E86" w14:textId="77777777" w:rsidR="00242DE4" w:rsidRPr="00242DE4" w:rsidRDefault="00242DE4" w:rsidP="00242DE4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242DE4"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74ABF09F" w14:textId="77777777" w:rsidR="00242DE4" w:rsidRPr="00E5796C" w:rsidRDefault="00242DE4" w:rsidP="00242DE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9" w:name="_Hlk30450254"/>
      <w:r w:rsidRPr="00E5796C">
        <w:rPr>
          <w:rFonts w:ascii="Cambria" w:hAnsi="Cambria" w:cs="Cambria"/>
          <w:lang w:val="en-US"/>
        </w:rPr>
        <w:t>{% endif %}</w:t>
      </w:r>
    </w:p>
    <w:bookmarkEnd w:id="19"/>
    <w:p w14:paraId="51E42F85" w14:textId="77777777" w:rsidR="00B9485E" w:rsidRPr="00242DE4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9FFE6C5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2944EB29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3FE4455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C9052CF" w14:textId="77777777" w:rsidR="00B9485E" w:rsidRDefault="00F96BCD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4D210B0" wp14:editId="39D72234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27C5B88D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024D9C3" w14:textId="77777777" w:rsidR="006E164B" w:rsidRDefault="006E164B" w:rsidP="006E164B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υξημένες διαστάσεις της αριστερής κοιλίας κατά το τέλος της διαστολικής και συστολικής φάσης.</w:t>
      </w:r>
    </w:p>
    <w:p w14:paraId="30C2EE46" w14:textId="77777777" w:rsidR="006E164B" w:rsidRPr="000F1C72" w:rsidRDefault="006E164B" w:rsidP="006E164B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ειωμένη κινητικότητα και συσπαστικότητα της αριστερής κοιλίας.</w:t>
      </w:r>
    </w:p>
    <w:p w14:paraId="413BC481" w14:textId="18C6C5EC" w:rsidR="006E164B" w:rsidRPr="00D37E83" w:rsidRDefault="006E164B" w:rsidP="006E164B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υξημένες διαστάσεις της δεξιάς κοιλίας.</w:t>
      </w:r>
    </w:p>
    <w:p w14:paraId="1CA3BE50" w14:textId="2D3F7673" w:rsidR="00D37E83" w:rsidRPr="005D106D" w:rsidRDefault="00D37E83" w:rsidP="006E164B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έτρια πλευριτική συλλογή.</w:t>
      </w:r>
    </w:p>
    <w:p w14:paraId="2CEE50DF" w14:textId="77777777" w:rsidR="006E164B" w:rsidRDefault="006E164B" w:rsidP="006E164B">
      <w:pPr>
        <w:jc w:val="both"/>
        <w:rPr>
          <w:rFonts w:ascii="Cambria" w:hAnsi="Cambria" w:cs="Cambria"/>
        </w:rPr>
      </w:pPr>
    </w:p>
    <w:p w14:paraId="4DA143D7" w14:textId="77777777" w:rsidR="006E164B" w:rsidRPr="002056DB" w:rsidRDefault="006E164B" w:rsidP="006E164B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38F2A28" wp14:editId="4650F787">
            <wp:extent cx="133350" cy="180975"/>
            <wp:effectExtent l="0" t="0" r="0" b="9525"/>
            <wp:docPr id="7" name="Εικόνα 7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H</w:t>
      </w:r>
      <w:r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3EB47E39" w14:textId="77777777" w:rsidR="006E164B" w:rsidRDefault="006E164B" w:rsidP="006E164B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D5B38DC" w14:textId="77777777" w:rsidR="006E164B" w:rsidRPr="00495066" w:rsidRDefault="006E164B" w:rsidP="006E164B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υξημένες διαστάσεις στον αριστερό κόλπο κατά το τέλος της διαστολής</w:t>
      </w:r>
      <w:r>
        <w:rPr>
          <w:rFonts w:ascii="Cambria" w:hAnsi="Cambria" w:cs="Cambria"/>
        </w:rPr>
        <w:t>.</w:t>
      </w:r>
    </w:p>
    <w:p w14:paraId="1FA115D5" w14:textId="3471B9AD" w:rsidR="006E164B" w:rsidRPr="00D75128" w:rsidRDefault="006E164B" w:rsidP="006E164B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Ήπια ποσότητα αναγωγικού όγκου αίματος στον αριστερό κόλπο, διαμέσου της μιτροειδούς βαλβίδας, κατά το τέλος της συστολής, ανιχνεύσιμος με έγχρωμο </w:t>
      </w:r>
      <w:r>
        <w:rPr>
          <w:rFonts w:ascii="Cambria" w:hAnsi="Cambria" w:cs="Cambria"/>
          <w:lang w:val="en-US"/>
        </w:rPr>
        <w:t>Doppler</w:t>
      </w:r>
      <w:r w:rsidRPr="00C07E18">
        <w:rPr>
          <w:rFonts w:ascii="Cambria" w:hAnsi="Cambria" w:cs="Cambria"/>
          <w:lang w:val="el-GR"/>
        </w:rPr>
        <w:t>.</w:t>
      </w:r>
      <w:r w:rsidRPr="00B527A5">
        <w:rPr>
          <w:rFonts w:ascii="Cambria" w:hAnsi="Cambria" w:cs="Cambria"/>
          <w:lang w:val="el-GR"/>
        </w:rPr>
        <w:t xml:space="preserve"> </w:t>
      </w:r>
    </w:p>
    <w:p w14:paraId="09864711" w14:textId="77777777" w:rsidR="006E164B" w:rsidRPr="002056DB" w:rsidRDefault="006E164B" w:rsidP="006E164B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2B34DC52" wp14:editId="25F50D4F">
            <wp:extent cx="133350" cy="180975"/>
            <wp:effectExtent l="0" t="0" r="0" b="9525"/>
            <wp:docPr id="1" name="Εικόνα 1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Pr="002056DB">
        <w:rPr>
          <w:rFonts w:ascii="Cambria" w:hAnsi="Cambria" w:cs="Cambria"/>
          <w:b/>
          <w:bCs/>
          <w:color w:val="0F243E"/>
        </w:rPr>
        <w:t>:</w:t>
      </w:r>
    </w:p>
    <w:p w14:paraId="7F610E79" w14:textId="77777777" w:rsidR="006E164B" w:rsidRDefault="006E164B" w:rsidP="006E164B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9752ABD" w14:textId="77777777" w:rsidR="006E164B" w:rsidRDefault="006E164B" w:rsidP="006E164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2EF569DB" w14:textId="77777777" w:rsidR="006E164B" w:rsidRDefault="006E164B" w:rsidP="006E164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17EABE31" w14:textId="77777777" w:rsidR="006E164B" w:rsidRPr="0022513F" w:rsidRDefault="006E164B" w:rsidP="006E164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Ήπιος όγκος αναγωγής αίματος στην δεξιά κοιλία διαμέσου της πνευμονικής βαλβίδας.</w:t>
      </w:r>
    </w:p>
    <w:p w14:paraId="006AC59B" w14:textId="09ECEA9B" w:rsidR="00947DD7" w:rsidRDefault="00947DD7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63D9DBC0" w14:textId="77777777" w:rsidR="006E164B" w:rsidRDefault="006E164B" w:rsidP="006E164B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47F3AA2" wp14:editId="7FF93B87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 xml:space="preserve">   </w:t>
      </w:r>
      <w:r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Pr="002056DB">
        <w:rPr>
          <w:rFonts w:ascii="Cambria" w:hAnsi="Cambria" w:cs="Cambria"/>
          <w:b/>
          <w:bCs/>
          <w:color w:val="0F243E"/>
        </w:rPr>
        <w:t>:</w:t>
      </w:r>
    </w:p>
    <w:p w14:paraId="37D02EBD" w14:textId="77777777" w:rsidR="006E164B" w:rsidRDefault="006E164B" w:rsidP="006E164B">
      <w:pPr>
        <w:ind w:left="1068"/>
        <w:jc w:val="both"/>
        <w:rPr>
          <w:rFonts w:ascii="Cambria" w:hAnsi="Cambria" w:cs="Cambria"/>
        </w:rPr>
      </w:pPr>
    </w:p>
    <w:p w14:paraId="489DE845" w14:textId="77777777" w:rsidR="006E164B" w:rsidRPr="00D568FE" w:rsidRDefault="006E164B" w:rsidP="006E164B">
      <w:pPr>
        <w:numPr>
          <w:ilvl w:val="0"/>
          <w:numId w:val="3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Φυσιολογική ηχ</w:t>
      </w:r>
      <w:r>
        <w:rPr>
          <w:rFonts w:ascii="Cambria" w:hAnsi="Cambria" w:cs="Cambria"/>
          <w:lang w:val="el-GR"/>
        </w:rPr>
        <w:t>ο</w:t>
      </w:r>
      <w:r>
        <w:rPr>
          <w:rFonts w:ascii="Cambria" w:hAnsi="Cambria" w:cs="Cambria"/>
        </w:rPr>
        <w:t>γένεια</w:t>
      </w:r>
      <w:r>
        <w:rPr>
          <w:rFonts w:ascii="Cambria" w:hAnsi="Cambria" w:cs="Cambria"/>
          <w:lang w:val="el-GR"/>
        </w:rPr>
        <w:t xml:space="preserve"> και </w:t>
      </w:r>
      <w:r w:rsidRPr="00D568FE">
        <w:rPr>
          <w:rFonts w:ascii="Cambria" w:hAnsi="Cambria" w:cs="Cambria"/>
        </w:rPr>
        <w:t>κινητικότητα των γλωχίνων της μιτροειδούς</w:t>
      </w:r>
      <w:r>
        <w:rPr>
          <w:rFonts w:ascii="Cambria" w:hAnsi="Cambria" w:cs="Cambria"/>
          <w:lang w:val="el-GR"/>
        </w:rPr>
        <w:t>. Δευτερογενής υπερέκταση του δακτυλίου της βαλβίδας</w:t>
      </w:r>
      <w:r w:rsidRPr="00D568FE">
        <w:rPr>
          <w:rFonts w:ascii="Cambria" w:hAnsi="Cambria" w:cs="Cambria"/>
        </w:rPr>
        <w:t>.</w:t>
      </w:r>
    </w:p>
    <w:p w14:paraId="6CE47036" w14:textId="77777777" w:rsidR="006E164B" w:rsidRDefault="006E164B" w:rsidP="006E164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υξημένες διαστάσεις δεξιού κόλπου.</w:t>
      </w:r>
    </w:p>
    <w:p w14:paraId="12B1BCF5" w14:textId="77777777" w:rsidR="006E164B" w:rsidRDefault="006E164B" w:rsidP="006E164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ειωμένη αναλογία δεξιού-αριστερού κόλπου</w:t>
      </w:r>
      <w:r w:rsidRPr="004D0B24">
        <w:rPr>
          <w:rFonts w:ascii="Cambria" w:hAnsi="Cambria" w:cs="Cambria"/>
          <w:lang w:val="el-GR"/>
        </w:rPr>
        <w:t>.</w:t>
      </w:r>
    </w:p>
    <w:p w14:paraId="47AAC7DD" w14:textId="77777777" w:rsidR="006E164B" w:rsidRDefault="006E164B" w:rsidP="006E164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ικού όγκου αίματος στην αριστερή κοιλία διαμέσου της αορτικής βαλβίδας.</w:t>
      </w:r>
    </w:p>
    <w:p w14:paraId="7DC24059" w14:textId="77777777" w:rsidR="006E164B" w:rsidRDefault="006E164B" w:rsidP="006E164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202B9916" w14:textId="77777777" w:rsidR="006E164B" w:rsidRDefault="006E164B" w:rsidP="006E164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439C931F" w14:textId="77777777" w:rsidR="006E164B" w:rsidRDefault="006E164B" w:rsidP="006E164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8C4D397" w14:textId="77777777" w:rsidR="006E164B" w:rsidRDefault="006E164B" w:rsidP="006E164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76DB2B7" wp14:editId="666DD5F1">
            <wp:extent cx="133350" cy="180975"/>
            <wp:effectExtent l="0" t="0" r="0" b="9525"/>
            <wp:docPr id="12" name="Εικόνα 12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lang w:val="el-GR"/>
        </w:rPr>
        <w:t xml:space="preserve">    </w:t>
      </w:r>
      <w:r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Pr="002056DB">
        <w:rPr>
          <w:rFonts w:ascii="Cambria" w:hAnsi="Cambria" w:cs="Cambria"/>
          <w:b/>
          <w:bCs/>
          <w:color w:val="0F243E"/>
        </w:rPr>
        <w:t>:</w:t>
      </w:r>
    </w:p>
    <w:p w14:paraId="61F6450F" w14:textId="77777777" w:rsidR="006E164B" w:rsidRDefault="006E164B" w:rsidP="006E164B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FC43E4B" w14:textId="77777777" w:rsidR="006E164B" w:rsidRPr="00151819" w:rsidRDefault="006E164B" w:rsidP="006E164B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ειωμένη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αχύτητ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ή.</w:t>
      </w:r>
    </w:p>
    <w:p w14:paraId="6696A806" w14:textId="77777777" w:rsidR="006E164B" w:rsidRPr="004143F4" w:rsidRDefault="006E164B" w:rsidP="006E164B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151819">
        <w:rPr>
          <w:rFonts w:ascii="Cambria" w:hAnsi="Cambria" w:cs="Cambria"/>
        </w:rPr>
        <w:t>Ο χώρος εξώθησης της αριστερής κοιλίας δεν παρουσιάζει ανατομικές ανωμαλίες</w:t>
      </w:r>
      <w:r>
        <w:rPr>
          <w:rFonts w:ascii="Cambria" w:hAnsi="Cambria" w:cs="Cambria"/>
          <w:lang w:val="el-GR"/>
        </w:rPr>
        <w:t>,</w:t>
      </w:r>
      <w:r w:rsidRPr="00151819">
        <w:rPr>
          <w:rFonts w:ascii="Cambria" w:hAnsi="Cambria" w:cs="Cambria"/>
        </w:rPr>
        <w:t xml:space="preserve"> τόσο στο στόμιο της αορτής όσο και στο τοίχωμα του μεσοκοιλιακού διαφρ</w:t>
      </w:r>
      <w:r>
        <w:rPr>
          <w:rFonts w:ascii="Cambria" w:hAnsi="Cambria" w:cs="Cambria"/>
        </w:rPr>
        <w:t>άγματος. Δεν παρατηρείται</w:t>
      </w:r>
      <w:r w:rsidRPr="00151819">
        <w:rPr>
          <w:rFonts w:ascii="Cambria" w:hAnsi="Cambria" w:cs="Cambria"/>
        </w:rPr>
        <w:t xml:space="preserve"> στροβιλώδης ροή στο χώρο αυτό.</w:t>
      </w:r>
    </w:p>
    <w:p w14:paraId="3CB8D3C8" w14:textId="77777777" w:rsidR="006E164B" w:rsidRPr="00F942F1" w:rsidRDefault="006E164B" w:rsidP="006E164B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4143F4">
        <w:rPr>
          <w:rFonts w:ascii="Cambria" w:hAnsi="Cambria" w:cs="Cambria"/>
        </w:rPr>
        <w:t>Το κλάσμα εξώθησης της αριστερής κοιλίας ελέγχεται κάτω από το ελάχιστο φυσιολογικό όριο</w:t>
      </w:r>
      <w:r>
        <w:rPr>
          <w:rFonts w:ascii="Cambria" w:hAnsi="Cambria" w:cs="Cambria"/>
          <w:lang w:val="el-GR"/>
        </w:rPr>
        <w:t>.</w:t>
      </w:r>
    </w:p>
    <w:p w14:paraId="19A18530" w14:textId="77777777" w:rsidR="006E164B" w:rsidRPr="00C07E18" w:rsidRDefault="006E164B" w:rsidP="006E164B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ατηρείται αναγωγή αίματος στον δεξιό κόλπο διαμέσου της τριγλώχινα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λβίδας.</w:t>
      </w:r>
    </w:p>
    <w:p w14:paraId="38823EBE" w14:textId="77777777" w:rsidR="00C57CF1" w:rsidRPr="006E164B" w:rsidRDefault="00C57CF1">
      <w:pPr>
        <w:jc w:val="both"/>
        <w:rPr>
          <w:rFonts w:ascii="Cambria" w:hAnsi="Cambria" w:cs="Cambria"/>
          <w:noProof/>
          <w:lang w:eastAsia="el-GR"/>
        </w:rPr>
      </w:pPr>
    </w:p>
    <w:p w14:paraId="77ADCE4B" w14:textId="77777777" w:rsidR="00B9485E" w:rsidRPr="002056DB" w:rsidRDefault="00F96BCD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93E3A5C" wp14:editId="6351DCBF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61D01A31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0789A8E3" w14:textId="77777777" w:rsidR="00457277" w:rsidRPr="00457277" w:rsidRDefault="00AB2C45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4720D332" w14:textId="5F376B7B" w:rsidR="00457277" w:rsidRPr="00457277" w:rsidRDefault="00D37E83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έτριας έκτασης</w:t>
      </w:r>
      <w:r w:rsidR="00457277">
        <w:rPr>
          <w:rFonts w:ascii="Cambria" w:hAnsi="Cambria" w:cs="Cambria"/>
          <w:lang w:val="el-GR"/>
        </w:rPr>
        <w:t xml:space="preserve"> πλευριτική συλλογή.</w:t>
      </w:r>
    </w:p>
    <w:p w14:paraId="515310FC" w14:textId="77777777" w:rsidR="00151819" w:rsidRDefault="00151819" w:rsidP="00151819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2EE0EAA0" w14:textId="77777777" w:rsidR="005A64C7" w:rsidRPr="00835A37" w:rsidRDefault="00C57CF1" w:rsidP="005A64C7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 w:rsidRPr="0058115B">
        <w:rPr>
          <w:rFonts w:ascii="Cambria" w:hAnsi="Cambria" w:cs="Cambria"/>
          <w:b/>
          <w:u w:val="single"/>
          <w:lang w:val="el-GR"/>
        </w:rPr>
        <w:t>Ηλεκτροκαρδιογράφημα</w:t>
      </w:r>
      <w:r>
        <w:rPr>
          <w:rFonts w:ascii="Cambria" w:hAnsi="Cambria" w:cs="Cambria"/>
          <w:b/>
          <w:lang w:val="el-GR"/>
        </w:rPr>
        <w:t xml:space="preserve">: </w:t>
      </w:r>
      <w:r w:rsidR="005A64C7" w:rsidRPr="003F1E4B">
        <w:rPr>
          <w:rFonts w:ascii="Cambria" w:hAnsi="Cambria" w:cs="Cambria"/>
          <w:bCs/>
          <w:lang w:val="el-GR"/>
        </w:rPr>
        <w:t xml:space="preserve">{% </w:t>
      </w:r>
      <w:r w:rsidR="005A64C7">
        <w:rPr>
          <w:rFonts w:ascii="Cambria" w:hAnsi="Cambria" w:cs="Cambria"/>
          <w:bCs/>
          <w:lang w:val="en-US"/>
        </w:rPr>
        <w:t>if</w:t>
      </w:r>
      <w:r w:rsidR="005A64C7" w:rsidRPr="003F1E4B">
        <w:rPr>
          <w:rFonts w:ascii="Cambria" w:hAnsi="Cambria" w:cs="Cambria"/>
          <w:bCs/>
          <w:lang w:val="el-GR"/>
        </w:rPr>
        <w:t xml:space="preserve"> </w:t>
      </w:r>
      <w:r w:rsidR="005A64C7">
        <w:rPr>
          <w:rFonts w:ascii="Cambria" w:hAnsi="Cambria" w:cs="Cambria"/>
          <w:bCs/>
          <w:lang w:val="en-US"/>
        </w:rPr>
        <w:t>ecg</w:t>
      </w:r>
      <w:r w:rsidR="005A64C7" w:rsidRPr="003F1E4B">
        <w:rPr>
          <w:rFonts w:ascii="Cambria" w:hAnsi="Cambria" w:cs="Cambria"/>
          <w:bCs/>
          <w:lang w:val="el-GR"/>
        </w:rPr>
        <w:t xml:space="preserve"> %} </w:t>
      </w:r>
      <w:r w:rsidR="005A64C7" w:rsidRPr="00835A37">
        <w:rPr>
          <w:rFonts w:ascii="Cambria" w:hAnsi="Cambria" w:cs="Cambria"/>
          <w:lang w:val="el-GR"/>
        </w:rPr>
        <w:t xml:space="preserve">{% </w:t>
      </w:r>
      <w:r w:rsidR="005A64C7" w:rsidRPr="001F5379">
        <w:rPr>
          <w:rFonts w:ascii="Cambria" w:hAnsi="Cambria" w:cs="Cambria"/>
          <w:lang w:val="en-US"/>
        </w:rPr>
        <w:t>for</w:t>
      </w:r>
      <w:r w:rsidR="005A64C7" w:rsidRPr="00835A37">
        <w:rPr>
          <w:rFonts w:ascii="Cambria" w:hAnsi="Cambria" w:cs="Cambria"/>
          <w:lang w:val="el-GR"/>
        </w:rPr>
        <w:t xml:space="preserve"> </w:t>
      </w:r>
      <w:r w:rsidR="005A64C7" w:rsidRPr="001F5379">
        <w:rPr>
          <w:rFonts w:ascii="Cambria" w:hAnsi="Cambria" w:cs="Cambria"/>
          <w:lang w:val="en-US"/>
        </w:rPr>
        <w:t>egc</w:t>
      </w:r>
      <w:r w:rsidR="005A64C7" w:rsidRPr="00835A37">
        <w:rPr>
          <w:rFonts w:ascii="Cambria" w:hAnsi="Cambria" w:cs="Cambria"/>
          <w:lang w:val="el-GR"/>
        </w:rPr>
        <w:t xml:space="preserve"> </w:t>
      </w:r>
      <w:r w:rsidR="005A64C7" w:rsidRPr="001F5379">
        <w:rPr>
          <w:rFonts w:ascii="Cambria" w:hAnsi="Cambria" w:cs="Cambria"/>
          <w:lang w:val="en-US"/>
        </w:rPr>
        <w:t>in</w:t>
      </w:r>
      <w:r w:rsidR="005A64C7" w:rsidRPr="00835A37">
        <w:rPr>
          <w:rFonts w:ascii="Cambria" w:hAnsi="Cambria" w:cs="Cambria"/>
          <w:lang w:val="el-GR"/>
        </w:rPr>
        <w:t xml:space="preserve"> </w:t>
      </w:r>
      <w:r w:rsidR="005A64C7" w:rsidRPr="001F5379">
        <w:rPr>
          <w:rFonts w:ascii="Cambria" w:hAnsi="Cambria" w:cs="Cambria"/>
          <w:lang w:val="en-US"/>
        </w:rPr>
        <w:t>ecg</w:t>
      </w:r>
      <w:r w:rsidR="005A64C7" w:rsidRPr="00835A37">
        <w:rPr>
          <w:rFonts w:ascii="Cambria" w:hAnsi="Cambria" w:cs="Cambria"/>
          <w:lang w:val="el-GR"/>
        </w:rPr>
        <w:t xml:space="preserve"> %} </w:t>
      </w:r>
    </w:p>
    <w:p w14:paraId="0595D7FE" w14:textId="77777777" w:rsidR="005A64C7" w:rsidRPr="00A02D99" w:rsidRDefault="005A64C7" w:rsidP="005A64C7">
      <w:pPr>
        <w:numPr>
          <w:ilvl w:val="0"/>
          <w:numId w:val="45"/>
        </w:numPr>
        <w:jc w:val="both"/>
        <w:rPr>
          <w:rFonts w:ascii="Cambria" w:hAnsi="Cambria" w:cs="Cambria"/>
          <w:lang w:val="el-GR"/>
        </w:rPr>
      </w:pPr>
      <w:r w:rsidRPr="00A02D99">
        <w:rPr>
          <w:rFonts w:ascii="Cambria" w:hAnsi="Cambria" w:cs="Cambria"/>
          <w:lang w:val="en-US"/>
        </w:rPr>
        <w:t>{{ egc }}</w:t>
      </w:r>
      <w:r w:rsidRPr="00A02D99">
        <w:rPr>
          <w:rFonts w:ascii="Cambria" w:hAnsi="Cambria" w:cs="Cambria"/>
          <w:lang w:val="el-GR"/>
        </w:rPr>
        <w:t xml:space="preserve"> </w:t>
      </w:r>
      <w:r w:rsidRPr="00A02D99">
        <w:rPr>
          <w:rFonts w:ascii="Cambria" w:hAnsi="Cambria" w:cs="Cambria"/>
          <w:lang w:val="en-US"/>
        </w:rPr>
        <w:t xml:space="preserve"> {% endfor %}</w:t>
      </w:r>
    </w:p>
    <w:p w14:paraId="608BD2E9" w14:textId="77777777" w:rsidR="005A64C7" w:rsidRPr="00A02D99" w:rsidRDefault="005A64C7" w:rsidP="005A64C7">
      <w:pPr>
        <w:jc w:val="both"/>
        <w:rPr>
          <w:rFonts w:ascii="Cambria" w:hAnsi="Cambria" w:cs="Cambria"/>
          <w:lang w:val="el-GR"/>
        </w:rPr>
      </w:pPr>
      <w:r w:rsidRPr="00A02D99">
        <w:rPr>
          <w:rFonts w:ascii="Cambria" w:hAnsi="Cambria" w:cs="Cambria"/>
          <w:lang w:val="en-US"/>
        </w:rPr>
        <w:t>{% else %}</w:t>
      </w:r>
    </w:p>
    <w:p w14:paraId="6F2711DA" w14:textId="77777777" w:rsidR="005A64C7" w:rsidRDefault="005A64C7" w:rsidP="005A64C7">
      <w:pPr>
        <w:numPr>
          <w:ilvl w:val="0"/>
          <w:numId w:val="43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λεβοκομβικός ρυθμός.</w:t>
      </w:r>
    </w:p>
    <w:p w14:paraId="48E4D6E6" w14:textId="77777777" w:rsidR="005A64C7" w:rsidRPr="00A02D99" w:rsidRDefault="005A64C7" w:rsidP="005A64C7">
      <w:pPr>
        <w:jc w:val="both"/>
        <w:rPr>
          <w:rFonts w:ascii="Cambria" w:hAnsi="Cambria" w:cs="Cambria"/>
          <w:lang w:val="en-US"/>
        </w:rPr>
      </w:pPr>
      <w:r w:rsidRPr="00A02D99">
        <w:rPr>
          <w:rFonts w:ascii="Cambria" w:hAnsi="Cambria" w:cs="Cambria"/>
          <w:lang w:val="en-US"/>
        </w:rPr>
        <w:t>{% endif %}</w:t>
      </w:r>
    </w:p>
    <w:p w14:paraId="0ED38B29" w14:textId="0E151564" w:rsidR="005F7A32" w:rsidRDefault="005F7A32" w:rsidP="005A64C7">
      <w:pPr>
        <w:ind w:left="1068"/>
        <w:jc w:val="both"/>
        <w:rPr>
          <w:rFonts w:ascii="Cambria" w:hAnsi="Cambria" w:cs="Cambria"/>
          <w:lang w:val="el-GR"/>
        </w:rPr>
      </w:pPr>
    </w:p>
    <w:p w14:paraId="3A64349E" w14:textId="77777777" w:rsidR="00893421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31435C8E" w14:textId="77777777" w:rsidR="00893421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00426E2F" w14:textId="77777777" w:rsidR="00893421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0F89B634" w14:textId="77777777" w:rsidR="00893421" w:rsidRPr="005F7A32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311F940D" w14:textId="77777777" w:rsidR="00555C01" w:rsidRPr="005F7A32" w:rsidRDefault="00555C01">
      <w:pPr>
        <w:ind w:left="1068"/>
        <w:jc w:val="both"/>
        <w:rPr>
          <w:rFonts w:ascii="Cambria" w:hAnsi="Cambria" w:cs="Cambria"/>
          <w:lang w:val="el-GR"/>
        </w:rPr>
      </w:pPr>
    </w:p>
    <w:p w14:paraId="6B012AF1" w14:textId="26D95E42" w:rsidR="00D37E83" w:rsidRDefault="00D37E83" w:rsidP="00C624FF">
      <w:pPr>
        <w:jc w:val="both"/>
        <w:rPr>
          <w:rFonts w:ascii="Cambria" w:hAnsi="Cambria" w:cs="Cambria"/>
          <w:lang w:val="el-GR"/>
        </w:rPr>
      </w:pPr>
    </w:p>
    <w:p w14:paraId="4849C7B4" w14:textId="633E1395" w:rsidR="00D37E83" w:rsidRDefault="00D37E83" w:rsidP="00C624FF">
      <w:pPr>
        <w:jc w:val="both"/>
        <w:rPr>
          <w:rFonts w:ascii="Cambria" w:hAnsi="Cambria" w:cs="Cambria"/>
          <w:lang w:val="el-GR"/>
        </w:rPr>
      </w:pPr>
    </w:p>
    <w:p w14:paraId="5F821A83" w14:textId="77777777" w:rsidR="00D37E83" w:rsidRPr="00981681" w:rsidRDefault="00D37E83" w:rsidP="00C624FF">
      <w:pPr>
        <w:jc w:val="both"/>
        <w:rPr>
          <w:rFonts w:ascii="Cambria" w:hAnsi="Cambria" w:cs="Cambria"/>
          <w:lang w:val="el-GR"/>
        </w:rPr>
      </w:pPr>
    </w:p>
    <w:p w14:paraId="069CE317" w14:textId="77777777" w:rsidR="00B94532" w:rsidRPr="00F54F4A" w:rsidRDefault="00F96BCD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0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568E7901" wp14:editId="32C5119A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403A80">
        <w:rPr>
          <w:rFonts w:ascii="Cambria" w:hAnsi="Cambria" w:cs="Cambria"/>
          <w:b w:val="0"/>
          <w:bCs w:val="0"/>
          <w:noProof/>
          <w:sz w:val="28"/>
          <w:szCs w:val="28"/>
          <w:lang w:val="el-GR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4BC0914B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0"/>
    <w:p w14:paraId="3592BCF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6C55F2C" w14:textId="77777777" w:rsidR="006E164B" w:rsidRPr="00C27FC5" w:rsidRDefault="006E164B" w:rsidP="006E164B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>Δ</w:t>
      </w:r>
      <w:r w:rsidRPr="007F1CE8">
        <w:rPr>
          <w:rFonts w:ascii="Cambria" w:hAnsi="Cambria" w:cs="Cambria"/>
          <w:b/>
          <w:lang w:val="el-GR"/>
        </w:rPr>
        <w:t>ιατατική μυοκαρδιοπάθεια</w:t>
      </w:r>
      <w:r>
        <w:rPr>
          <w:rFonts w:ascii="Cambria" w:hAnsi="Cambria" w:cs="Cambria"/>
          <w:b/>
          <w:lang w:val="el-GR"/>
        </w:rPr>
        <w:t xml:space="preserve"> </w:t>
      </w:r>
      <w:r w:rsidRPr="00AE656F">
        <w:rPr>
          <w:rFonts w:ascii="Cambria" w:hAnsi="Cambria" w:cs="Cambria"/>
          <w:lang w:val="el-GR"/>
        </w:rPr>
        <w:t>με αναδιαμόρφωση του μυοκαρδίου</w:t>
      </w:r>
      <w:r>
        <w:rPr>
          <w:rFonts w:ascii="Cambria" w:hAnsi="Cambria" w:cs="Cambria"/>
          <w:lang w:val="el-GR"/>
        </w:rPr>
        <w:t>, χαμηλό κλάσμα βράχυνσης και κλάσμα εξώθησης της ΑΚ και εγκατάσταση αριστερής συμφορητικής καρδιακής ανεπάρκειας (πλευριτική συλλογή)</w:t>
      </w:r>
      <w:r>
        <w:rPr>
          <w:rFonts w:ascii="Cambria" w:hAnsi="Cambria" w:cs="Cambria"/>
          <w:b/>
          <w:lang w:val="el-GR"/>
        </w:rPr>
        <w:t>.</w:t>
      </w:r>
    </w:p>
    <w:p w14:paraId="1CE0F008" w14:textId="77777777" w:rsidR="006E164B" w:rsidRPr="00E50C0D" w:rsidRDefault="006E164B" w:rsidP="006E164B">
      <w:pPr>
        <w:pStyle w:val="BodyText"/>
        <w:ind w:left="360"/>
        <w:rPr>
          <w:rFonts w:ascii="Cambria" w:hAnsi="Cambria" w:cs="Cambria"/>
        </w:rPr>
      </w:pPr>
    </w:p>
    <w:p w14:paraId="7C651C99" w14:textId="426FF49D" w:rsidR="006E164B" w:rsidRPr="00C27FC5" w:rsidRDefault="006E164B" w:rsidP="006E164B">
      <w:pPr>
        <w:pStyle w:val="BodyText"/>
        <w:numPr>
          <w:ilvl w:val="0"/>
          <w:numId w:val="41"/>
        </w:numPr>
        <w:rPr>
          <w:rFonts w:ascii="Cambria" w:hAnsi="Cambria" w:cs="Cambria"/>
          <w:bCs/>
        </w:rPr>
      </w:pPr>
      <w:r w:rsidRPr="00C27FC5">
        <w:rPr>
          <w:rFonts w:ascii="Cambria" w:hAnsi="Cambria" w:cs="Cambria"/>
          <w:bCs/>
          <w:lang w:val="el-GR"/>
        </w:rPr>
        <w:t xml:space="preserve">Η συγκεκριμένη πάθηση είναι αρκετά σπάνια στη γάτα. Η έλλειψη ταυρίνης </w:t>
      </w:r>
      <w:r>
        <w:rPr>
          <w:rFonts w:ascii="Cambria" w:hAnsi="Cambria" w:cs="Cambria"/>
          <w:bCs/>
          <w:lang w:val="el-GR"/>
        </w:rPr>
        <w:t>έχει ενοχοποιηθεί στο παρελθόν ως αίτιο πρόκλησης διατατικής μυοκαρδιοπάθειας στη γάτα,</w:t>
      </w:r>
      <w:r w:rsidRPr="00C27FC5">
        <w:rPr>
          <w:rFonts w:ascii="Cambria" w:hAnsi="Cambria" w:cs="Cambria"/>
          <w:bCs/>
          <w:lang w:val="el-GR"/>
        </w:rPr>
        <w:t xml:space="preserve"> ενώ η ιδιοπαθής διάταση του μυοκαρδίου είναι </w:t>
      </w:r>
      <w:r>
        <w:rPr>
          <w:rFonts w:ascii="Cambria" w:hAnsi="Cambria" w:cs="Cambria"/>
          <w:bCs/>
          <w:lang w:val="el-GR"/>
        </w:rPr>
        <w:t>ίσως 1</w:t>
      </w:r>
      <w:r w:rsidRPr="00C27FC5">
        <w:rPr>
          <w:rFonts w:ascii="Cambria" w:hAnsi="Cambria" w:cs="Cambria"/>
          <w:bCs/>
          <w:vertAlign w:val="superscript"/>
          <w:lang w:val="el-GR"/>
        </w:rPr>
        <w:t>η</w:t>
      </w:r>
      <w:r>
        <w:rPr>
          <w:rFonts w:ascii="Cambria" w:hAnsi="Cambria" w:cs="Cambria"/>
          <w:bCs/>
          <w:lang w:val="el-GR"/>
        </w:rPr>
        <w:t xml:space="preserve"> </w:t>
      </w:r>
      <w:r w:rsidRPr="00C27FC5">
        <w:rPr>
          <w:rFonts w:ascii="Cambria" w:hAnsi="Cambria" w:cs="Cambria"/>
          <w:bCs/>
          <w:lang w:val="el-GR"/>
        </w:rPr>
        <w:t>σε συχνότητα αιτία πρόκλησης διατατικής μυοκαρδιοπάθειας</w:t>
      </w:r>
      <w:r>
        <w:rPr>
          <w:rFonts w:ascii="Cambria" w:hAnsi="Cambria" w:cs="Cambria"/>
          <w:bCs/>
          <w:lang w:val="el-GR"/>
        </w:rPr>
        <w:t>.</w:t>
      </w:r>
    </w:p>
    <w:p w14:paraId="4E07148A" w14:textId="77777777" w:rsidR="006E164B" w:rsidRPr="00AE656F" w:rsidRDefault="006E164B" w:rsidP="006E164B">
      <w:pPr>
        <w:pStyle w:val="BodyText"/>
        <w:rPr>
          <w:rFonts w:ascii="Cambria" w:hAnsi="Cambria" w:cs="Cambria"/>
          <w:lang w:val="el-GR"/>
        </w:rPr>
      </w:pPr>
    </w:p>
    <w:p w14:paraId="00ABCED3" w14:textId="77777777" w:rsidR="006E164B" w:rsidRPr="00AC260E" w:rsidRDefault="006E164B" w:rsidP="006E164B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 w:rsidRPr="00AC260E">
        <w:rPr>
          <w:rFonts w:ascii="Cambria" w:hAnsi="Cambria" w:cs="Cambria"/>
        </w:rPr>
        <w:t xml:space="preserve">Η συγκεκριμένη νόσος δεν είναι ιάσιμη, ωστόσο επιχειρείται βελτίωση της λειτουργίας του μυοκαρδίου και </w:t>
      </w:r>
      <w:r>
        <w:rPr>
          <w:rFonts w:ascii="Cambria" w:hAnsi="Cambria" w:cs="Cambria"/>
          <w:lang w:val="el-GR"/>
        </w:rPr>
        <w:t xml:space="preserve">αντιμετώπιση </w:t>
      </w:r>
      <w:r>
        <w:rPr>
          <w:rFonts w:ascii="Cambria" w:hAnsi="Cambria" w:cs="Cambria"/>
        </w:rPr>
        <w:t>της</w:t>
      </w:r>
      <w:r w:rsidRPr="00AC260E">
        <w:rPr>
          <w:rFonts w:ascii="Cambria" w:hAnsi="Cambria" w:cs="Cambria"/>
        </w:rPr>
        <w:t xml:space="preserve"> συμφορητικής καρδιακής ανεπάρκειας</w:t>
      </w:r>
      <w:r>
        <w:rPr>
          <w:rFonts w:ascii="Cambria" w:hAnsi="Cambria" w:cs="Cambria"/>
          <w:lang w:val="el-GR"/>
        </w:rPr>
        <w:t xml:space="preserve"> με σκοπό την υποχώρηση, εί δυνατόν, των συμφορητικών φαινομένων</w:t>
      </w:r>
      <w:r w:rsidRPr="00AC260E">
        <w:rPr>
          <w:rFonts w:ascii="Cambria" w:hAnsi="Cambria" w:cs="Cambria"/>
        </w:rPr>
        <w:t>.</w:t>
      </w:r>
    </w:p>
    <w:p w14:paraId="5A2A1C37" w14:textId="77777777" w:rsidR="006E164B" w:rsidRDefault="006E164B" w:rsidP="006E164B">
      <w:pPr>
        <w:pStyle w:val="ListParagraph"/>
        <w:rPr>
          <w:rFonts w:ascii="Cambria" w:hAnsi="Cambria" w:cs="Cambria"/>
        </w:rPr>
      </w:pPr>
    </w:p>
    <w:p w14:paraId="1C89403A" w14:textId="77777777" w:rsidR="006E164B" w:rsidRPr="00F42875" w:rsidRDefault="006E164B" w:rsidP="006E164B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 w:rsidRPr="00AC260E">
        <w:rPr>
          <w:rFonts w:ascii="Cambria" w:hAnsi="Cambria" w:cs="Cambria"/>
        </w:rPr>
        <w:t>Οι ιδιοκτήτες θα πρέπει να έχουν υπόψη ότι η καρδιοφαρμακευτική αγωγή θα μεταβάλλεται ανάλογα με την ανταπόκριση του σκύλου και τα ευρήματα από τις επανεξετάσεις και πως η χορήγηση των φαρμάκων θα γίνεται εφ’όρου ζωής και χωρίς παύσεις.</w:t>
      </w:r>
    </w:p>
    <w:p w14:paraId="5871B2A2" w14:textId="77777777" w:rsidR="006E164B" w:rsidRPr="00820C09" w:rsidRDefault="006E164B" w:rsidP="006E164B">
      <w:pPr>
        <w:pStyle w:val="ListParagraph"/>
        <w:ind w:left="0"/>
        <w:rPr>
          <w:rFonts w:ascii="Cambria" w:hAnsi="Cambria" w:cs="Cambria"/>
          <w:lang w:val="el-GR"/>
        </w:rPr>
      </w:pPr>
    </w:p>
    <w:p w14:paraId="459D41AD" w14:textId="77777777" w:rsidR="005A64C7" w:rsidRPr="00405E0A" w:rsidRDefault="005A64C7" w:rsidP="005A64C7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bookmarkStart w:id="21" w:name="_Hlk29502344"/>
      <w:bookmarkStart w:id="22" w:name="_Hlk28025992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>
        <w:rPr>
          <w:rFonts w:ascii="Cambria" w:hAnsi="Cambria" w:cs="Cambria"/>
        </w:rPr>
        <w:t>{% if checkUp %}</w:t>
      </w:r>
      <w:r w:rsidRPr="001F2230">
        <w:rPr>
          <w:rFonts w:ascii="Cambria" w:hAnsi="Cambria" w:cs="Cambria"/>
        </w:rPr>
        <w:t>{% for che, months, years in check</w:t>
      </w:r>
      <w:r>
        <w:rPr>
          <w:rFonts w:ascii="Cambria" w:hAnsi="Cambria" w:cs="Cambria"/>
        </w:rPr>
        <w:t>U</w:t>
      </w:r>
      <w:r w:rsidRPr="001F2230">
        <w:rPr>
          <w:rFonts w:ascii="Cambria" w:hAnsi="Cambria" w:cs="Cambria"/>
        </w:rPr>
        <w:t>p</w:t>
      </w:r>
      <w:r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%}</w:t>
      </w:r>
      <w:r w:rsidRPr="00161BFF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che</w:t>
      </w:r>
      <w:r w:rsidRPr="00BE0827">
        <w:rPr>
          <w:rFonts w:ascii="Cambria" w:hAnsi="Cambria" w:cs="Cambria"/>
        </w:rPr>
        <w:t>}}</w:t>
      </w:r>
      <w:r w:rsidRPr="00694B9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694B98"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(</w:t>
      </w:r>
      <w:r w:rsidRPr="00D542A0">
        <w:rPr>
          <w:rFonts w:ascii="Cambria" w:hAnsi="Cambria" w:cs="Cambria"/>
          <w:b/>
          <w:bCs/>
        </w:rPr>
        <w:t>{</w:t>
      </w:r>
      <w:r w:rsidRPr="001F2230">
        <w:rPr>
          <w:rFonts w:ascii="Cambria" w:hAnsi="Cambria" w:cs="Cambria"/>
          <w:b/>
        </w:rPr>
        <w:t>{months</w:t>
      </w:r>
      <w:r>
        <w:rPr>
          <w:rFonts w:ascii="Cambria" w:hAnsi="Cambria" w:cs="Cambria"/>
          <w:b/>
        </w:rPr>
        <w:t>}} {{</w:t>
      </w:r>
      <w:r w:rsidRPr="001F2230">
        <w:rPr>
          <w:rFonts w:ascii="Cambria" w:hAnsi="Cambria" w:cs="Cambria"/>
          <w:b/>
        </w:rPr>
        <w:t>ye</w:t>
      </w:r>
      <w:r>
        <w:rPr>
          <w:rFonts w:ascii="Cambria" w:hAnsi="Cambria" w:cs="Cambria"/>
          <w:b/>
        </w:rPr>
        <w:t>ars</w:t>
      </w:r>
      <w:r w:rsidRPr="001F2230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>}</w:t>
      </w:r>
      <w:r w:rsidRPr="001F2230">
        <w:rPr>
          <w:rFonts w:ascii="Cambria" w:hAnsi="Cambria" w:cs="Cambria"/>
        </w:rPr>
        <w:t>)</w:t>
      </w:r>
      <w:r>
        <w:rPr>
          <w:rFonts w:ascii="Cambria" w:hAnsi="Cambria" w:cs="Cambria"/>
        </w:rPr>
        <w:t xml:space="preserve"> {% endfor %}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bookmarkEnd w:id="21"/>
      <w:r w:rsidRPr="00982C55">
        <w:rPr>
          <w:rFonts w:ascii="Cambria" w:hAnsi="Cambria" w:cs="Cambria"/>
        </w:rPr>
        <w:t>.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else %}</w:t>
      </w:r>
      <w:r>
        <w:rPr>
          <w:rFonts w:ascii="Cambria" w:hAnsi="Cambria" w:cs="Cambria"/>
          <w:lang w:val="el-GR"/>
        </w:rPr>
        <w:t>1-2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>
        <w:rPr>
          <w:rFonts w:ascii="Cambria" w:hAnsi="Cambria" w:cs="Cambria"/>
          <w:b/>
          <w:bCs/>
          <w:lang w:val="el-GR"/>
        </w:rPr>
        <w:t>Απρίλιος - Μάιος</w:t>
      </w:r>
      <w:r w:rsidRPr="001F2230">
        <w:rPr>
          <w:rFonts w:ascii="Cambria" w:hAnsi="Cambria" w:cs="Cambria"/>
          <w:b/>
          <w:bCs/>
        </w:rPr>
        <w:t xml:space="preserve"> 202</w:t>
      </w:r>
      <w:r w:rsidRPr="00161BFF">
        <w:rPr>
          <w:rFonts w:ascii="Cambria" w:hAnsi="Cambria" w:cs="Cambria"/>
          <w:b/>
          <w:bCs/>
        </w:rPr>
        <w:t>0</w:t>
      </w:r>
      <w:r w:rsidRPr="001F2230"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r w:rsidRPr="00982C55">
        <w:rPr>
          <w:rFonts w:ascii="Cambria" w:hAnsi="Cambria" w:cs="Cambria"/>
        </w:rPr>
        <w:t xml:space="preserve"> </w:t>
      </w:r>
      <w:r w:rsidRPr="0070297E">
        <w:rPr>
          <w:rFonts w:ascii="Cambria" w:hAnsi="Cambria" w:cs="Cambria"/>
        </w:rPr>
        <w:t>{% endif %}</w:t>
      </w:r>
    </w:p>
    <w:bookmarkEnd w:id="22"/>
    <w:p w14:paraId="40F89247" w14:textId="77777777" w:rsidR="00F10B69" w:rsidRPr="00005DEB" w:rsidRDefault="00F10B69" w:rsidP="00981681">
      <w:pPr>
        <w:pStyle w:val="BodyText"/>
        <w:spacing w:line="276" w:lineRule="auto"/>
        <w:rPr>
          <w:rFonts w:ascii="Cambria" w:hAnsi="Cambria" w:cs="Cambria"/>
        </w:rPr>
      </w:pPr>
    </w:p>
    <w:p w14:paraId="1B107F64" w14:textId="77777777" w:rsidR="007F67F0" w:rsidRDefault="007F67F0" w:rsidP="00981681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1CE3C653" w14:textId="77777777" w:rsidR="00771ACF" w:rsidRPr="001F2230" w:rsidRDefault="00771ACF" w:rsidP="00771ACF">
      <w:pPr>
        <w:pStyle w:val="BodyText"/>
        <w:spacing w:line="276" w:lineRule="auto"/>
        <w:rPr>
          <w:rFonts w:ascii="Cambria" w:hAnsi="Cambria" w:cs="Cambria"/>
        </w:rPr>
      </w:pPr>
      <w:bookmarkStart w:id="23" w:name="_Hlk31647601"/>
      <w:bookmarkEnd w:id="0"/>
      <w:bookmarkEnd w:id="1"/>
      <w:bookmarkEnd w:id="2"/>
      <w:bookmarkEnd w:id="3"/>
      <w:bookmarkEnd w:id="4"/>
      <w:bookmarkEnd w:id="5"/>
      <w:bookmarkEnd w:id="6"/>
      <w:r>
        <w:rPr>
          <w:rFonts w:ascii="Cambria" w:hAnsi="Cambria" w:cs="Cambria"/>
          <w:lang w:val="en-US"/>
        </w:rPr>
        <w:t>{% if medication2 %}</w:t>
      </w:r>
    </w:p>
    <w:p w14:paraId="693C1F6A" w14:textId="77777777" w:rsidR="00771ACF" w:rsidRDefault="00771ACF" w:rsidP="00771ACF">
      <w:pPr>
        <w:pStyle w:val="BodyText"/>
        <w:numPr>
          <w:ilvl w:val="0"/>
          <w:numId w:val="37"/>
        </w:numPr>
        <w:spacing w:line="276" w:lineRule="auto"/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24" w:name="_Hlk28025998"/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428E075D" w14:textId="77777777" w:rsidR="00771ACF" w:rsidRDefault="00771ACF" w:rsidP="00771ACF">
      <w:pPr>
        <w:pStyle w:val="BodyText"/>
        <w:spacing w:line="276" w:lineRule="auto"/>
        <w:rPr>
          <w:rFonts w:ascii="Cambria" w:hAnsi="Cambria" w:cs="Cambria"/>
          <w:b/>
          <w:bCs/>
          <w:lang w:val="en-US"/>
        </w:rPr>
      </w:pPr>
    </w:p>
    <w:p w14:paraId="5DBD5D2A" w14:textId="77777777" w:rsidR="00771ACF" w:rsidRPr="00113E76" w:rsidRDefault="00771ACF" w:rsidP="00771ACF">
      <w:pPr>
        <w:pStyle w:val="BodyText"/>
        <w:numPr>
          <w:ilvl w:val="0"/>
          <w:numId w:val="46"/>
        </w:numPr>
        <w:spacing w:line="360" w:lineRule="auto"/>
        <w:rPr>
          <w:rFonts w:ascii="Cambria" w:hAnsi="Cambria" w:cs="Cambria"/>
          <w:lang w:val="en-US"/>
        </w:rPr>
      </w:pPr>
      <w:r w:rsidRPr="00900D36">
        <w:rPr>
          <w:rFonts w:ascii="Cambria" w:hAnsi="Cambria" w:cs="Cambria"/>
          <w:b/>
          <w:bCs/>
        </w:rPr>
        <w:t>{{med2.medication2GreekMenu}}</w:t>
      </w:r>
      <w:r>
        <w:rPr>
          <w:rFonts w:ascii="Cambria" w:hAnsi="Cambria" w:cs="Cambria"/>
        </w:rPr>
        <w:t xml:space="preserve"> ({{med2.doseNumber}} {{med2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 xml:space="preserve">}} {{med2.doseMenu}}) </w:t>
      </w:r>
      <w:r w:rsidRPr="00113E76">
        <w:rPr>
          <w:rFonts w:ascii="Cambria" w:hAnsi="Cambria" w:cs="Cambria"/>
          <w:lang w:val="en-US"/>
        </w:rPr>
        <w:t xml:space="preserve">{% endfor %} </w:t>
      </w:r>
    </w:p>
    <w:p w14:paraId="44AC010E" w14:textId="77777777" w:rsidR="00771ACF" w:rsidRDefault="00771ACF" w:rsidP="00771ACF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 xml:space="preserve">{% else%} </w:t>
      </w:r>
    </w:p>
    <w:p w14:paraId="15B1460A" w14:textId="77777777" w:rsidR="00771ACF" w:rsidRPr="00995C37" w:rsidRDefault="00771ACF" w:rsidP="00771ACF">
      <w:pPr>
        <w:pStyle w:val="BodyText"/>
        <w:numPr>
          <w:ilvl w:val="0"/>
          <w:numId w:val="47"/>
        </w:numPr>
        <w:spacing w:line="360" w:lineRule="auto"/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2E69FE28" w14:textId="14EB5B78" w:rsidR="007F67F0" w:rsidRPr="00D37E83" w:rsidRDefault="00771ACF" w:rsidP="004C1265">
      <w:pPr>
        <w:pStyle w:val="BodyText"/>
        <w:spacing w:line="360" w:lineRule="auto"/>
        <w:rPr>
          <w:rFonts w:ascii="Cambria" w:hAnsi="Cambria" w:cs="Cambria"/>
          <w:color w:val="0000FF"/>
          <w:u w:val="single"/>
          <w:lang w:val="el-GR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  <w:bookmarkEnd w:id="23"/>
      <w:bookmarkEnd w:id="24"/>
    </w:p>
    <w:p w14:paraId="334803B2" w14:textId="77777777" w:rsidR="007F67F0" w:rsidRPr="00D37E83" w:rsidRDefault="007F67F0" w:rsidP="00403A80">
      <w:pPr>
        <w:rPr>
          <w:rFonts w:ascii="Cambria" w:hAnsi="Cambria" w:cs="Cambria"/>
          <w:color w:val="0000FF"/>
          <w:u w:val="single"/>
          <w:lang w:val="el-GR"/>
        </w:rPr>
      </w:pPr>
    </w:p>
    <w:p w14:paraId="6CC2A239" w14:textId="77777777" w:rsidR="00B9485E" w:rsidRDefault="00DE52E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01D64764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147D8359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2E24B3C5" w14:textId="77777777" w:rsidR="00B9485E" w:rsidRDefault="00AA51B7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51114D27" w14:textId="77777777" w:rsidR="00E20546" w:rsidRDefault="00E20546" w:rsidP="00E20546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6499CDC3" w14:textId="77777777" w:rsidR="00555C01" w:rsidRDefault="00555C01" w:rsidP="00555C01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  </w:t>
      </w:r>
      <w:r>
        <w:rPr>
          <w:noProof/>
          <w:lang w:val="el-GR" w:eastAsia="el-GR"/>
        </w:rPr>
        <w:drawing>
          <wp:inline distT="0" distB="0" distL="0" distR="0" wp14:anchorId="4D410C8C" wp14:editId="20EAF7FD">
            <wp:extent cx="3038474" cy="2854753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F6D6277" wp14:editId="28CF2FE8">
            <wp:extent cx="3038474" cy="2854753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9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796C4" w14:textId="77777777" w:rsidR="00555C01" w:rsidRDefault="00555C01" w:rsidP="00555C01">
      <w:pPr>
        <w:ind w:left="-567" w:right="-853"/>
        <w:rPr>
          <w:noProof/>
          <w:lang w:val="el-GR" w:eastAsia="el-GR"/>
        </w:rPr>
      </w:pPr>
    </w:p>
    <w:p w14:paraId="35DFD0BE" w14:textId="77777777" w:rsidR="00555C01" w:rsidRDefault="00555C01" w:rsidP="00555C01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0E8233B1" wp14:editId="36B902B0">
            <wp:extent cx="3038474" cy="2854753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14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9F85887" wp14:editId="489BB6F6">
            <wp:extent cx="3038474" cy="2854753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3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7E675" w14:textId="77777777" w:rsidR="00555C01" w:rsidRDefault="00555C01" w:rsidP="00555C01">
      <w:pPr>
        <w:ind w:left="-567" w:right="-853"/>
        <w:rPr>
          <w:noProof/>
          <w:lang w:val="el-GR" w:eastAsia="el-GR"/>
        </w:rPr>
      </w:pPr>
    </w:p>
    <w:p w14:paraId="553103C0" w14:textId="18DF6547" w:rsidR="00555C01" w:rsidRDefault="00555C01" w:rsidP="00555C01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  </w:t>
      </w:r>
    </w:p>
    <w:p w14:paraId="5469B025" w14:textId="399B4EEE" w:rsidR="00555C01" w:rsidRDefault="00555C01" w:rsidP="00555C01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  </w:t>
      </w:r>
    </w:p>
    <w:p w14:paraId="75975BA5" w14:textId="77777777" w:rsidR="00555C01" w:rsidRDefault="00555C01" w:rsidP="00555C01">
      <w:pPr>
        <w:ind w:left="-567" w:right="-853"/>
        <w:rPr>
          <w:noProof/>
          <w:lang w:val="el-GR" w:eastAsia="el-GR"/>
        </w:rPr>
      </w:pPr>
    </w:p>
    <w:p w14:paraId="4AA3D1D6" w14:textId="41DFAFC9" w:rsidR="00555C01" w:rsidRDefault="00555C01" w:rsidP="00555C01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  </w:t>
      </w:r>
    </w:p>
    <w:p w14:paraId="09B5D331" w14:textId="77777777" w:rsidR="00555C01" w:rsidRDefault="00555C01" w:rsidP="00555C01">
      <w:pPr>
        <w:ind w:left="-567" w:right="-853"/>
        <w:rPr>
          <w:noProof/>
          <w:lang w:val="el-GR" w:eastAsia="el-GR"/>
        </w:rPr>
      </w:pPr>
    </w:p>
    <w:p w14:paraId="1F73A71D" w14:textId="11202C95" w:rsidR="007F4C61" w:rsidRPr="00A03A12" w:rsidRDefault="00555C01" w:rsidP="007F4C61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noProof/>
          <w:lang w:val="el-GR" w:eastAsia="el-GR"/>
        </w:rPr>
        <w:t xml:space="preserve">      </w:t>
      </w:r>
    </w:p>
    <w:sectPr w:rsidR="007F4C61" w:rsidRPr="00A03A12" w:rsidSect="00771ACF">
      <w:footerReference w:type="default" r:id="rId21"/>
      <w:pgSz w:w="11906" w:h="16838" w:code="9"/>
      <w:pgMar w:top="990" w:right="1196" w:bottom="162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A2F65" w14:textId="77777777" w:rsidR="00AA51B7" w:rsidRDefault="00AA51B7">
      <w:r>
        <w:separator/>
      </w:r>
    </w:p>
  </w:endnote>
  <w:endnote w:type="continuationSeparator" w:id="0">
    <w:p w14:paraId="6A0DBEE8" w14:textId="77777777" w:rsidR="00AA51B7" w:rsidRDefault="00AA5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AF1C6" w14:textId="77777777" w:rsidR="006E164B" w:rsidRDefault="006E164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A46CD" w14:textId="77777777" w:rsidR="00AA51B7" w:rsidRDefault="00AA51B7">
      <w:r>
        <w:separator/>
      </w:r>
    </w:p>
  </w:footnote>
  <w:footnote w:type="continuationSeparator" w:id="0">
    <w:p w14:paraId="34B76D50" w14:textId="77777777" w:rsidR="00AA51B7" w:rsidRDefault="00AA5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1.25pt;height:11.25pt" o:bullet="t">
        <v:imagedata r:id="rId1" o:title="msoE2E2"/>
      </v:shape>
    </w:pict>
  </w:numPicBullet>
  <w:abstractNum w:abstractNumId="0" w15:restartNumberingAfterBreak="0">
    <w:nsid w:val="00000001"/>
    <w:multiLevelType w:val="hybridMultilevel"/>
    <w:tmpl w:val="BB344D6A"/>
    <w:lvl w:ilvl="0" w:tplc="93AEED1C">
      <w:start w:val="1"/>
      <w:numFmt w:val="bullet"/>
      <w:lvlText w:val="-"/>
      <w:lvlJc w:val="left"/>
      <w:pPr>
        <w:tabs>
          <w:tab w:val="left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9AA3F96">
      <w:start w:val="1"/>
      <w:numFmt w:val="bullet"/>
      <w:lvlText w:val="o"/>
      <w:lvlJc w:val="left"/>
      <w:pPr>
        <w:tabs>
          <w:tab w:val="left" w:pos="1785"/>
        </w:tabs>
        <w:ind w:left="1785" w:hanging="360"/>
      </w:pPr>
      <w:rPr>
        <w:rFonts w:ascii="Courier New" w:hAnsi="Courier New" w:cs="Courier New" w:hint="default"/>
      </w:rPr>
    </w:lvl>
    <w:lvl w:ilvl="2" w:tplc="CD9422EC">
      <w:start w:val="1"/>
      <w:numFmt w:val="bullet"/>
      <w:lvlText w:val=""/>
      <w:lvlJc w:val="left"/>
      <w:pPr>
        <w:tabs>
          <w:tab w:val="left" w:pos="2505"/>
        </w:tabs>
        <w:ind w:left="2505" w:hanging="360"/>
      </w:pPr>
      <w:rPr>
        <w:rFonts w:ascii="Wingdings" w:hAnsi="Wingdings" w:cs="Wingdings" w:hint="default"/>
      </w:rPr>
    </w:lvl>
    <w:lvl w:ilvl="3" w:tplc="40485410">
      <w:start w:val="1"/>
      <w:numFmt w:val="bullet"/>
      <w:lvlText w:val=""/>
      <w:lvlJc w:val="left"/>
      <w:pPr>
        <w:tabs>
          <w:tab w:val="left" w:pos="3225"/>
        </w:tabs>
        <w:ind w:left="3225" w:hanging="360"/>
      </w:pPr>
      <w:rPr>
        <w:rFonts w:ascii="Symbol" w:hAnsi="Symbol" w:cs="Symbol" w:hint="default"/>
      </w:rPr>
    </w:lvl>
    <w:lvl w:ilvl="4" w:tplc="622CB2D0">
      <w:start w:val="1"/>
      <w:numFmt w:val="bullet"/>
      <w:lvlText w:val="o"/>
      <w:lvlJc w:val="left"/>
      <w:pPr>
        <w:tabs>
          <w:tab w:val="left" w:pos="3945"/>
        </w:tabs>
        <w:ind w:left="3945" w:hanging="360"/>
      </w:pPr>
      <w:rPr>
        <w:rFonts w:ascii="Courier New" w:hAnsi="Courier New" w:cs="Courier New" w:hint="default"/>
      </w:rPr>
    </w:lvl>
    <w:lvl w:ilvl="5" w:tplc="8984F3E2">
      <w:start w:val="1"/>
      <w:numFmt w:val="bullet"/>
      <w:lvlText w:val=""/>
      <w:lvlJc w:val="left"/>
      <w:pPr>
        <w:tabs>
          <w:tab w:val="left" w:pos="4665"/>
        </w:tabs>
        <w:ind w:left="4665" w:hanging="360"/>
      </w:pPr>
      <w:rPr>
        <w:rFonts w:ascii="Wingdings" w:hAnsi="Wingdings" w:cs="Wingdings" w:hint="default"/>
      </w:rPr>
    </w:lvl>
    <w:lvl w:ilvl="6" w:tplc="AE1E39C8">
      <w:start w:val="1"/>
      <w:numFmt w:val="bullet"/>
      <w:lvlText w:val=""/>
      <w:lvlJc w:val="left"/>
      <w:pPr>
        <w:tabs>
          <w:tab w:val="left" w:pos="5385"/>
        </w:tabs>
        <w:ind w:left="5385" w:hanging="360"/>
      </w:pPr>
      <w:rPr>
        <w:rFonts w:ascii="Symbol" w:hAnsi="Symbol" w:cs="Symbol" w:hint="default"/>
      </w:rPr>
    </w:lvl>
    <w:lvl w:ilvl="7" w:tplc="F530F164">
      <w:start w:val="1"/>
      <w:numFmt w:val="bullet"/>
      <w:lvlText w:val="o"/>
      <w:lvlJc w:val="left"/>
      <w:pPr>
        <w:tabs>
          <w:tab w:val="left" w:pos="6105"/>
        </w:tabs>
        <w:ind w:left="6105" w:hanging="360"/>
      </w:pPr>
      <w:rPr>
        <w:rFonts w:ascii="Courier New" w:hAnsi="Courier New" w:cs="Courier New" w:hint="default"/>
      </w:rPr>
    </w:lvl>
    <w:lvl w:ilvl="8" w:tplc="095C8CA4">
      <w:start w:val="1"/>
      <w:numFmt w:val="bullet"/>
      <w:lvlText w:val=""/>
      <w:lvlJc w:val="left"/>
      <w:pPr>
        <w:tabs>
          <w:tab w:val="left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hybridMultilevel"/>
    <w:tmpl w:val="0B1456C6"/>
    <w:lvl w:ilvl="0" w:tplc="430C8B2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654232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8B6E69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60EE44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67B05B4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CA5CCF6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11648C02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D32CBF36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77AF22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hybridMultilevel"/>
    <w:tmpl w:val="C2BE9E96"/>
    <w:lvl w:ilvl="0" w:tplc="E056F79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B16BA9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FA495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7652B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CAC0DFE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F2E0344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44E21C94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E49CBDC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E0279D4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hybridMultilevel"/>
    <w:tmpl w:val="5E4CFB7A"/>
    <w:lvl w:ilvl="0" w:tplc="6B9CC48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1D8AB1B4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8CE60A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5FCE6D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7CDCA5EA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73620F36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0568D5D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C8F611D2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0C2057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hybridMultilevel"/>
    <w:tmpl w:val="1A5EF328"/>
    <w:lvl w:ilvl="0" w:tplc="A412F954">
      <w:start w:val="1"/>
      <w:numFmt w:val="bullet"/>
      <w:lvlText w:val=""/>
      <w:lvlJc w:val="left"/>
      <w:pPr>
        <w:tabs>
          <w:tab w:val="left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hybridMultilevel"/>
    <w:tmpl w:val="DA8A8230"/>
    <w:lvl w:ilvl="0" w:tplc="DD801638">
      <w:start w:val="1"/>
      <w:numFmt w:val="bullet"/>
      <w:lvlText w:val="-"/>
      <w:lvlJc w:val="left"/>
      <w:pPr>
        <w:tabs>
          <w:tab w:val="left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AECA15C4">
      <w:start w:val="1"/>
      <w:numFmt w:val="bullet"/>
      <w:lvlText w:val="o"/>
      <w:lvlJc w:val="left"/>
      <w:pPr>
        <w:tabs>
          <w:tab w:val="left" w:pos="1848"/>
        </w:tabs>
        <w:ind w:left="1848" w:hanging="360"/>
      </w:pPr>
      <w:rPr>
        <w:rFonts w:ascii="Courier New" w:hAnsi="Courier New" w:cs="Courier New" w:hint="default"/>
      </w:rPr>
    </w:lvl>
    <w:lvl w:ilvl="2" w:tplc="5D74AC84">
      <w:start w:val="1"/>
      <w:numFmt w:val="bullet"/>
      <w:lvlText w:val=""/>
      <w:lvlJc w:val="left"/>
      <w:pPr>
        <w:tabs>
          <w:tab w:val="left" w:pos="2568"/>
        </w:tabs>
        <w:ind w:left="2568" w:hanging="360"/>
      </w:pPr>
      <w:rPr>
        <w:rFonts w:ascii="Wingdings" w:hAnsi="Wingdings" w:cs="Wingdings" w:hint="default"/>
      </w:rPr>
    </w:lvl>
    <w:lvl w:ilvl="3" w:tplc="D6A4F628">
      <w:start w:val="1"/>
      <w:numFmt w:val="bullet"/>
      <w:lvlText w:val=""/>
      <w:lvlJc w:val="left"/>
      <w:pPr>
        <w:tabs>
          <w:tab w:val="left" w:pos="3288"/>
        </w:tabs>
        <w:ind w:left="3288" w:hanging="360"/>
      </w:pPr>
      <w:rPr>
        <w:rFonts w:ascii="Symbol" w:hAnsi="Symbol" w:cs="Symbol" w:hint="default"/>
      </w:rPr>
    </w:lvl>
    <w:lvl w:ilvl="4" w:tplc="FABCAEE4">
      <w:start w:val="1"/>
      <w:numFmt w:val="bullet"/>
      <w:lvlText w:val="o"/>
      <w:lvlJc w:val="left"/>
      <w:pPr>
        <w:tabs>
          <w:tab w:val="left" w:pos="4008"/>
        </w:tabs>
        <w:ind w:left="4008" w:hanging="360"/>
      </w:pPr>
      <w:rPr>
        <w:rFonts w:ascii="Courier New" w:hAnsi="Courier New" w:cs="Courier New" w:hint="default"/>
      </w:rPr>
    </w:lvl>
    <w:lvl w:ilvl="5" w:tplc="07B4C980">
      <w:start w:val="1"/>
      <w:numFmt w:val="bullet"/>
      <w:lvlText w:val=""/>
      <w:lvlJc w:val="left"/>
      <w:pPr>
        <w:tabs>
          <w:tab w:val="left" w:pos="4728"/>
        </w:tabs>
        <w:ind w:left="4728" w:hanging="360"/>
      </w:pPr>
      <w:rPr>
        <w:rFonts w:ascii="Wingdings" w:hAnsi="Wingdings" w:cs="Wingdings" w:hint="default"/>
      </w:rPr>
    </w:lvl>
    <w:lvl w:ilvl="6" w:tplc="B8D43846">
      <w:start w:val="1"/>
      <w:numFmt w:val="bullet"/>
      <w:lvlText w:val=""/>
      <w:lvlJc w:val="left"/>
      <w:pPr>
        <w:tabs>
          <w:tab w:val="left" w:pos="5448"/>
        </w:tabs>
        <w:ind w:left="5448" w:hanging="360"/>
      </w:pPr>
      <w:rPr>
        <w:rFonts w:ascii="Symbol" w:hAnsi="Symbol" w:cs="Symbol" w:hint="default"/>
      </w:rPr>
    </w:lvl>
    <w:lvl w:ilvl="7" w:tplc="2026C816">
      <w:start w:val="1"/>
      <w:numFmt w:val="bullet"/>
      <w:lvlText w:val="o"/>
      <w:lvlJc w:val="left"/>
      <w:pPr>
        <w:tabs>
          <w:tab w:val="left" w:pos="6168"/>
        </w:tabs>
        <w:ind w:left="6168" w:hanging="360"/>
      </w:pPr>
      <w:rPr>
        <w:rFonts w:ascii="Courier New" w:hAnsi="Courier New" w:cs="Courier New" w:hint="default"/>
      </w:rPr>
    </w:lvl>
    <w:lvl w:ilvl="8" w:tplc="8B524B8A">
      <w:start w:val="1"/>
      <w:numFmt w:val="bullet"/>
      <w:lvlText w:val=""/>
      <w:lvlJc w:val="left"/>
      <w:pPr>
        <w:tabs>
          <w:tab w:val="left" w:pos="6888"/>
        </w:tabs>
        <w:ind w:left="68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14"/>
      <w:numFmt w:val="bullet"/>
      <w:lvlText w:val=""/>
      <w:lvlJc w:val="left"/>
      <w:pPr>
        <w:tabs>
          <w:tab w:val="left" w:pos="1068"/>
        </w:tabs>
        <w:ind w:left="1068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0"/>
    <w:lvl w:ilvl="0">
      <w:start w:val="1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DE8E6E60"/>
    <w:lvl w:ilvl="0" w:tplc="19CE743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hybridMultilevel"/>
    <w:tmpl w:val="672A3250"/>
    <w:lvl w:ilvl="0" w:tplc="1F2AEACE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hybridMultilevel"/>
    <w:tmpl w:val="8AD48F8C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hybridMultilevel"/>
    <w:tmpl w:val="8AD48F8C"/>
    <w:lvl w:ilvl="0" w:tplc="5DB2FD36">
      <w:start w:val="59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D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hybridMultilevel"/>
    <w:tmpl w:val="45B8FB7E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0F"/>
    <w:multiLevelType w:val="hybridMultilevel"/>
    <w:tmpl w:val="E320BEB4"/>
    <w:lvl w:ilvl="0" w:tplc="8504543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  <w:lvl w:ilvl="1" w:tplc="1B2A670C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 w:tplc="C24C89C6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3" w:tplc="D6E22BF8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421A65E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5" w:tplc="BC20C344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cs="Symbol" w:hint="default"/>
      </w:rPr>
    </w:lvl>
    <w:lvl w:ilvl="6" w:tplc="7D1C419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0196231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8" w:tplc="6CBE1A24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hybridMultilevel"/>
    <w:tmpl w:val="89D2AF8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1"/>
    <w:multiLevelType w:val="hybridMultilevel"/>
    <w:tmpl w:val="52BAFCDE"/>
    <w:lvl w:ilvl="0" w:tplc="00000000">
      <w:start w:val="1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3494A188"/>
    <w:lvl w:ilvl="0" w:tplc="0408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3"/>
    <w:multiLevelType w:val="hybridMultilevel"/>
    <w:tmpl w:val="A91AD3E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F04EA022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2F505CB6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83D04BB8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F75E893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ABD6A34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4E4AFC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C3F084B8"/>
    <w:lvl w:ilvl="0" w:tplc="0408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0C821812"/>
    <w:lvl w:ilvl="0" w:tplc="0408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B41E973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26E71AEA"/>
    <w:multiLevelType w:val="hybridMultilevel"/>
    <w:tmpl w:val="4F4C7C9A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285462F5"/>
    <w:multiLevelType w:val="hybridMultilevel"/>
    <w:tmpl w:val="18C487C2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3F4757B3"/>
    <w:multiLevelType w:val="hybridMultilevel"/>
    <w:tmpl w:val="7BDE84D6"/>
    <w:lvl w:ilvl="0" w:tplc="0408000F">
      <w:start w:val="1"/>
      <w:numFmt w:val="decimal"/>
      <w:lvlText w:val="%1."/>
      <w:lvlJc w:val="left"/>
      <w:pPr>
        <w:ind w:left="1776" w:hanging="360"/>
      </w:pPr>
    </w:lvl>
    <w:lvl w:ilvl="1" w:tplc="04080019" w:tentative="1">
      <w:start w:val="1"/>
      <w:numFmt w:val="lowerLetter"/>
      <w:lvlText w:val="%2."/>
      <w:lvlJc w:val="left"/>
      <w:pPr>
        <w:ind w:left="2496" w:hanging="360"/>
      </w:pPr>
    </w:lvl>
    <w:lvl w:ilvl="2" w:tplc="0408001B" w:tentative="1">
      <w:start w:val="1"/>
      <w:numFmt w:val="lowerRoman"/>
      <w:lvlText w:val="%3."/>
      <w:lvlJc w:val="right"/>
      <w:pPr>
        <w:ind w:left="3216" w:hanging="180"/>
      </w:pPr>
    </w:lvl>
    <w:lvl w:ilvl="3" w:tplc="0408000F" w:tentative="1">
      <w:start w:val="1"/>
      <w:numFmt w:val="decimal"/>
      <w:lvlText w:val="%4."/>
      <w:lvlJc w:val="left"/>
      <w:pPr>
        <w:ind w:left="3936" w:hanging="360"/>
      </w:pPr>
    </w:lvl>
    <w:lvl w:ilvl="4" w:tplc="04080019" w:tentative="1">
      <w:start w:val="1"/>
      <w:numFmt w:val="lowerLetter"/>
      <w:lvlText w:val="%5."/>
      <w:lvlJc w:val="left"/>
      <w:pPr>
        <w:ind w:left="4656" w:hanging="360"/>
      </w:pPr>
    </w:lvl>
    <w:lvl w:ilvl="5" w:tplc="0408001B" w:tentative="1">
      <w:start w:val="1"/>
      <w:numFmt w:val="lowerRoman"/>
      <w:lvlText w:val="%6."/>
      <w:lvlJc w:val="right"/>
      <w:pPr>
        <w:ind w:left="5376" w:hanging="180"/>
      </w:pPr>
    </w:lvl>
    <w:lvl w:ilvl="6" w:tplc="0408000F" w:tentative="1">
      <w:start w:val="1"/>
      <w:numFmt w:val="decimal"/>
      <w:lvlText w:val="%7."/>
      <w:lvlJc w:val="left"/>
      <w:pPr>
        <w:ind w:left="6096" w:hanging="360"/>
      </w:pPr>
    </w:lvl>
    <w:lvl w:ilvl="7" w:tplc="04080019" w:tentative="1">
      <w:start w:val="1"/>
      <w:numFmt w:val="lowerLetter"/>
      <w:lvlText w:val="%8."/>
      <w:lvlJc w:val="left"/>
      <w:pPr>
        <w:ind w:left="6816" w:hanging="360"/>
      </w:pPr>
    </w:lvl>
    <w:lvl w:ilvl="8" w:tplc="040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4CBE59F8"/>
    <w:multiLevelType w:val="hybridMultilevel"/>
    <w:tmpl w:val="5C62B938"/>
    <w:lvl w:ilvl="0" w:tplc="49AE2A4E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2" w15:restartNumberingAfterBreak="0">
    <w:nsid w:val="5DB36A37"/>
    <w:multiLevelType w:val="hybridMultilevel"/>
    <w:tmpl w:val="347AB03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4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6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1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32"/>
  </w:num>
  <w:num w:numId="33">
    <w:abstractNumId w:val="33"/>
  </w:num>
  <w:num w:numId="34">
    <w:abstractNumId w:val="29"/>
  </w:num>
  <w:num w:numId="35">
    <w:abstractNumId w:val="28"/>
  </w:num>
  <w:num w:numId="36">
    <w:abstractNumId w:val="34"/>
  </w:num>
  <w:num w:numId="37">
    <w:abstractNumId w:val="30"/>
  </w:num>
  <w:num w:numId="38">
    <w:abstractNumId w:val="31"/>
  </w:num>
  <w:num w:numId="39">
    <w:abstractNumId w:val="39"/>
  </w:num>
  <w:num w:numId="40">
    <w:abstractNumId w:val="36"/>
  </w:num>
  <w:num w:numId="41">
    <w:abstractNumId w:val="43"/>
  </w:num>
  <w:num w:numId="42">
    <w:abstractNumId w:val="38"/>
  </w:num>
  <w:num w:numId="43">
    <w:abstractNumId w:val="35"/>
  </w:num>
  <w:num w:numId="44">
    <w:abstractNumId w:val="42"/>
  </w:num>
  <w:num w:numId="45">
    <w:abstractNumId w:val="41"/>
  </w:num>
  <w:num w:numId="46">
    <w:abstractNumId w:val="44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05DEB"/>
    <w:rsid w:val="00024F16"/>
    <w:rsid w:val="00030C59"/>
    <w:rsid w:val="00043A52"/>
    <w:rsid w:val="00043F48"/>
    <w:rsid w:val="000A1D3A"/>
    <w:rsid w:val="000B7686"/>
    <w:rsid w:val="000D434D"/>
    <w:rsid w:val="000D5560"/>
    <w:rsid w:val="000E68BE"/>
    <w:rsid w:val="00115E89"/>
    <w:rsid w:val="001411FA"/>
    <w:rsid w:val="00151819"/>
    <w:rsid w:val="00154D09"/>
    <w:rsid w:val="001A0971"/>
    <w:rsid w:val="001B78C2"/>
    <w:rsid w:val="001C2B6F"/>
    <w:rsid w:val="001C51FB"/>
    <w:rsid w:val="001D3DE4"/>
    <w:rsid w:val="001E6A61"/>
    <w:rsid w:val="001F61E7"/>
    <w:rsid w:val="001F67C1"/>
    <w:rsid w:val="001F700A"/>
    <w:rsid w:val="00200D12"/>
    <w:rsid w:val="002056DB"/>
    <w:rsid w:val="002144F1"/>
    <w:rsid w:val="0022513F"/>
    <w:rsid w:val="00225EF5"/>
    <w:rsid w:val="00231B0A"/>
    <w:rsid w:val="00235D43"/>
    <w:rsid w:val="002421F3"/>
    <w:rsid w:val="00242DE4"/>
    <w:rsid w:val="00243C4A"/>
    <w:rsid w:val="00247616"/>
    <w:rsid w:val="0024761F"/>
    <w:rsid w:val="002612DA"/>
    <w:rsid w:val="00261A80"/>
    <w:rsid w:val="002762AE"/>
    <w:rsid w:val="00292C9D"/>
    <w:rsid w:val="002B1285"/>
    <w:rsid w:val="002D5368"/>
    <w:rsid w:val="002D6E70"/>
    <w:rsid w:val="002F7F94"/>
    <w:rsid w:val="003007EE"/>
    <w:rsid w:val="00333FAC"/>
    <w:rsid w:val="00374141"/>
    <w:rsid w:val="00397102"/>
    <w:rsid w:val="003A1E20"/>
    <w:rsid w:val="003B1F56"/>
    <w:rsid w:val="003C575F"/>
    <w:rsid w:val="003D138C"/>
    <w:rsid w:val="003D5B20"/>
    <w:rsid w:val="004014A0"/>
    <w:rsid w:val="00403A80"/>
    <w:rsid w:val="00405E0A"/>
    <w:rsid w:val="00414184"/>
    <w:rsid w:val="004213D8"/>
    <w:rsid w:val="00422713"/>
    <w:rsid w:val="004252B7"/>
    <w:rsid w:val="00425EF2"/>
    <w:rsid w:val="00430D3D"/>
    <w:rsid w:val="004312EA"/>
    <w:rsid w:val="00453F36"/>
    <w:rsid w:val="00457277"/>
    <w:rsid w:val="0046109F"/>
    <w:rsid w:val="00464D2C"/>
    <w:rsid w:val="004728F0"/>
    <w:rsid w:val="0047350A"/>
    <w:rsid w:val="004872BE"/>
    <w:rsid w:val="00495066"/>
    <w:rsid w:val="004A5783"/>
    <w:rsid w:val="004B19BE"/>
    <w:rsid w:val="004C1265"/>
    <w:rsid w:val="004D6F7A"/>
    <w:rsid w:val="00505A23"/>
    <w:rsid w:val="00526CD3"/>
    <w:rsid w:val="00537E59"/>
    <w:rsid w:val="00555C01"/>
    <w:rsid w:val="005857B6"/>
    <w:rsid w:val="005A64C7"/>
    <w:rsid w:val="005B1D01"/>
    <w:rsid w:val="005B41A5"/>
    <w:rsid w:val="005C1571"/>
    <w:rsid w:val="005D106D"/>
    <w:rsid w:val="005D5B19"/>
    <w:rsid w:val="005E5445"/>
    <w:rsid w:val="005F5137"/>
    <w:rsid w:val="005F7A32"/>
    <w:rsid w:val="00613500"/>
    <w:rsid w:val="00614393"/>
    <w:rsid w:val="0061761E"/>
    <w:rsid w:val="006251A5"/>
    <w:rsid w:val="00627147"/>
    <w:rsid w:val="006402CC"/>
    <w:rsid w:val="006903A7"/>
    <w:rsid w:val="00692FBE"/>
    <w:rsid w:val="00693742"/>
    <w:rsid w:val="00697958"/>
    <w:rsid w:val="006A054E"/>
    <w:rsid w:val="006A1B1B"/>
    <w:rsid w:val="006A63DA"/>
    <w:rsid w:val="006B6D6D"/>
    <w:rsid w:val="006D4482"/>
    <w:rsid w:val="006E0153"/>
    <w:rsid w:val="006E164B"/>
    <w:rsid w:val="006E6D15"/>
    <w:rsid w:val="006F5383"/>
    <w:rsid w:val="007022E1"/>
    <w:rsid w:val="0070577E"/>
    <w:rsid w:val="00714458"/>
    <w:rsid w:val="007205CF"/>
    <w:rsid w:val="00722573"/>
    <w:rsid w:val="00723489"/>
    <w:rsid w:val="0077165F"/>
    <w:rsid w:val="00771ACF"/>
    <w:rsid w:val="00771CC9"/>
    <w:rsid w:val="007765FA"/>
    <w:rsid w:val="00784590"/>
    <w:rsid w:val="00793F59"/>
    <w:rsid w:val="007A5060"/>
    <w:rsid w:val="007B1861"/>
    <w:rsid w:val="007B1D40"/>
    <w:rsid w:val="007D7921"/>
    <w:rsid w:val="007D7F49"/>
    <w:rsid w:val="007E01AB"/>
    <w:rsid w:val="007F16ED"/>
    <w:rsid w:val="007F4C61"/>
    <w:rsid w:val="007F67F0"/>
    <w:rsid w:val="00820C09"/>
    <w:rsid w:val="00831CE3"/>
    <w:rsid w:val="00850609"/>
    <w:rsid w:val="00853271"/>
    <w:rsid w:val="0085471F"/>
    <w:rsid w:val="0086021B"/>
    <w:rsid w:val="00867CDB"/>
    <w:rsid w:val="00893421"/>
    <w:rsid w:val="0089450A"/>
    <w:rsid w:val="008B3E18"/>
    <w:rsid w:val="008B6FCB"/>
    <w:rsid w:val="008E3D40"/>
    <w:rsid w:val="00913165"/>
    <w:rsid w:val="009238BB"/>
    <w:rsid w:val="00947DD7"/>
    <w:rsid w:val="00952D02"/>
    <w:rsid w:val="009639A8"/>
    <w:rsid w:val="00981681"/>
    <w:rsid w:val="00983B74"/>
    <w:rsid w:val="00986798"/>
    <w:rsid w:val="009927AF"/>
    <w:rsid w:val="00996B59"/>
    <w:rsid w:val="009B2A0E"/>
    <w:rsid w:val="009C2A66"/>
    <w:rsid w:val="009C4B13"/>
    <w:rsid w:val="009C542B"/>
    <w:rsid w:val="009C6B87"/>
    <w:rsid w:val="009D6CBC"/>
    <w:rsid w:val="009F0E8A"/>
    <w:rsid w:val="00A0395F"/>
    <w:rsid w:val="00A03A12"/>
    <w:rsid w:val="00A05BD8"/>
    <w:rsid w:val="00A26FB3"/>
    <w:rsid w:val="00A37AF3"/>
    <w:rsid w:val="00A413A9"/>
    <w:rsid w:val="00A4494D"/>
    <w:rsid w:val="00A81BB5"/>
    <w:rsid w:val="00A97C08"/>
    <w:rsid w:val="00AA2A53"/>
    <w:rsid w:val="00AA4BEB"/>
    <w:rsid w:val="00AA51B7"/>
    <w:rsid w:val="00AA563B"/>
    <w:rsid w:val="00AB2C45"/>
    <w:rsid w:val="00AB7F6A"/>
    <w:rsid w:val="00AC0B79"/>
    <w:rsid w:val="00AC260E"/>
    <w:rsid w:val="00AC7F41"/>
    <w:rsid w:val="00AD5472"/>
    <w:rsid w:val="00AD70E6"/>
    <w:rsid w:val="00AE3468"/>
    <w:rsid w:val="00AF4DEB"/>
    <w:rsid w:val="00B15D7C"/>
    <w:rsid w:val="00B527A5"/>
    <w:rsid w:val="00B54E16"/>
    <w:rsid w:val="00B62E6E"/>
    <w:rsid w:val="00B7143C"/>
    <w:rsid w:val="00B749F8"/>
    <w:rsid w:val="00B92BEC"/>
    <w:rsid w:val="00B94532"/>
    <w:rsid w:val="00B9485E"/>
    <w:rsid w:val="00B94B35"/>
    <w:rsid w:val="00BB23C1"/>
    <w:rsid w:val="00BE4595"/>
    <w:rsid w:val="00BE521C"/>
    <w:rsid w:val="00C000C6"/>
    <w:rsid w:val="00C00393"/>
    <w:rsid w:val="00C07E18"/>
    <w:rsid w:val="00C10762"/>
    <w:rsid w:val="00C212C1"/>
    <w:rsid w:val="00C3781F"/>
    <w:rsid w:val="00C57CF1"/>
    <w:rsid w:val="00C624FF"/>
    <w:rsid w:val="00C66F28"/>
    <w:rsid w:val="00C70BAD"/>
    <w:rsid w:val="00CA26BE"/>
    <w:rsid w:val="00CB17DE"/>
    <w:rsid w:val="00CC032D"/>
    <w:rsid w:val="00CC54C9"/>
    <w:rsid w:val="00CD16F9"/>
    <w:rsid w:val="00CD7143"/>
    <w:rsid w:val="00D13188"/>
    <w:rsid w:val="00D143BB"/>
    <w:rsid w:val="00D14DE7"/>
    <w:rsid w:val="00D23FD0"/>
    <w:rsid w:val="00D35348"/>
    <w:rsid w:val="00D37BEE"/>
    <w:rsid w:val="00D37E83"/>
    <w:rsid w:val="00D408C6"/>
    <w:rsid w:val="00D54E45"/>
    <w:rsid w:val="00D578F4"/>
    <w:rsid w:val="00D656F5"/>
    <w:rsid w:val="00D70E45"/>
    <w:rsid w:val="00D73502"/>
    <w:rsid w:val="00D86C85"/>
    <w:rsid w:val="00DA6B7E"/>
    <w:rsid w:val="00DA7558"/>
    <w:rsid w:val="00DD3C81"/>
    <w:rsid w:val="00DE52ED"/>
    <w:rsid w:val="00E07C47"/>
    <w:rsid w:val="00E1390D"/>
    <w:rsid w:val="00E20546"/>
    <w:rsid w:val="00E44716"/>
    <w:rsid w:val="00E6052E"/>
    <w:rsid w:val="00E6365D"/>
    <w:rsid w:val="00E65ACB"/>
    <w:rsid w:val="00E705DD"/>
    <w:rsid w:val="00E70A49"/>
    <w:rsid w:val="00E73027"/>
    <w:rsid w:val="00E80F43"/>
    <w:rsid w:val="00E82A6F"/>
    <w:rsid w:val="00EA15E3"/>
    <w:rsid w:val="00EA1A73"/>
    <w:rsid w:val="00EA5D6F"/>
    <w:rsid w:val="00EB0FFA"/>
    <w:rsid w:val="00EB638E"/>
    <w:rsid w:val="00EC73F4"/>
    <w:rsid w:val="00ED1C45"/>
    <w:rsid w:val="00EE1183"/>
    <w:rsid w:val="00F0448B"/>
    <w:rsid w:val="00F10B69"/>
    <w:rsid w:val="00F147B6"/>
    <w:rsid w:val="00F16932"/>
    <w:rsid w:val="00F3033A"/>
    <w:rsid w:val="00F33582"/>
    <w:rsid w:val="00F54D5A"/>
    <w:rsid w:val="00F54F4A"/>
    <w:rsid w:val="00F604CC"/>
    <w:rsid w:val="00F6604E"/>
    <w:rsid w:val="00F70BDD"/>
    <w:rsid w:val="00F73EC1"/>
    <w:rsid w:val="00F96BCD"/>
    <w:rsid w:val="00FA452A"/>
    <w:rsid w:val="00FA5F53"/>
    <w:rsid w:val="00FB50D1"/>
    <w:rsid w:val="00FD4EA7"/>
    <w:rsid w:val="00FD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876DE9"/>
  <w15:docId w15:val="{10233F5C-A934-4A4F-912E-5B025094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2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41162-1A33-475D-BD21-DAC437C05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1079</Words>
  <Characters>6155</Characters>
  <Application>Microsoft Office Word</Application>
  <DocSecurity>0</DocSecurity>
  <Lines>51</Lines>
  <Paragraphs>1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8</cp:revision>
  <cp:lastPrinted>2018-03-15T22:13:00Z</cp:lastPrinted>
  <dcterms:created xsi:type="dcterms:W3CDTF">2019-02-04T15:59:00Z</dcterms:created>
  <dcterms:modified xsi:type="dcterms:W3CDTF">2020-03-04T16:18:00Z</dcterms:modified>
</cp:coreProperties>
</file>